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2E5D" w14:textId="77777777" w:rsidR="00D84B50" w:rsidRDefault="009B6A34" w:rsidP="00DE0B24">
      <w:pPr>
        <w:pStyle w:val="ListParagraph"/>
        <w:bidi/>
        <w:rPr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5EA65F1" wp14:editId="2C5598CE">
            <wp:simplePos x="0" y="0"/>
            <wp:positionH relativeFrom="column">
              <wp:posOffset>2257425</wp:posOffset>
            </wp:positionH>
            <wp:positionV relativeFrom="paragraph">
              <wp:posOffset>-104140</wp:posOffset>
            </wp:positionV>
            <wp:extent cx="790575" cy="934720"/>
            <wp:effectExtent l="0" t="0" r="9525" b="0"/>
            <wp:wrapNone/>
            <wp:docPr id="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AB4">
        <w:rPr>
          <w:rFonts w:hint="cs"/>
          <w:rtl/>
          <w:lang w:bidi="ar-IQ"/>
        </w:rPr>
        <w:t xml:space="preserve">لجنة تدقيق البحوث                                                                             رقم الجلسة: </w:t>
      </w:r>
    </w:p>
    <w:p w14:paraId="0F1193DC" w14:textId="77777777" w:rsidR="00801AB4" w:rsidRDefault="00801AB4" w:rsidP="00360F58">
      <w:pPr>
        <w:pStyle w:val="ListParagraph"/>
        <w:bidi/>
      </w:pPr>
      <w:r>
        <w:rPr>
          <w:rFonts w:hint="cs"/>
          <w:rtl/>
          <w:lang w:bidi="ar-IQ"/>
        </w:rPr>
        <w:t>استمارة</w:t>
      </w:r>
      <w:r w:rsidR="00360F58">
        <w:rPr>
          <w:rFonts w:hint="cs"/>
          <w:rtl/>
          <w:lang w:bidi="ar-IQ"/>
        </w:rPr>
        <w:t xml:space="preserve">      </w:t>
      </w:r>
      <w:r>
        <w:rPr>
          <w:rFonts w:hint="cs"/>
          <w:rtl/>
          <w:lang w:bidi="ar-IQ"/>
        </w:rPr>
        <w:t xml:space="preserve">                                                                                    تاريخ الجلسة:</w:t>
      </w:r>
    </w:p>
    <w:p w14:paraId="30620BF4" w14:textId="77777777" w:rsidR="00F94B4D" w:rsidRDefault="00F94B4D" w:rsidP="00F16509">
      <w:pPr>
        <w:rPr>
          <w:lang w:bidi="ar-IQ"/>
        </w:rPr>
      </w:pPr>
    </w:p>
    <w:p w14:paraId="3C716FD9" w14:textId="77777777" w:rsidR="00801AB4" w:rsidRDefault="009B6A34" w:rsidP="005656D2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D3F0E6" wp14:editId="5FCD8E21">
                <wp:simplePos x="0" y="0"/>
                <wp:positionH relativeFrom="column">
                  <wp:posOffset>-180975</wp:posOffset>
                </wp:positionH>
                <wp:positionV relativeFrom="paragraph">
                  <wp:posOffset>178435</wp:posOffset>
                </wp:positionV>
                <wp:extent cx="5457825" cy="0"/>
                <wp:effectExtent l="0" t="0" r="0" b="0"/>
                <wp:wrapNone/>
                <wp:docPr id="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02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left:0;text-align:left;margin-left:-14.25pt;margin-top:14.05pt;width:42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">
                <o:lock v:ext="edit" shapetype="f"/>
              </v:shape>
            </w:pict>
          </mc:Fallback>
        </mc:AlternateContent>
      </w:r>
    </w:p>
    <w:p w14:paraId="66DCBA5C" w14:textId="77777777" w:rsidR="00F94B4D" w:rsidRPr="00F94B4D" w:rsidRDefault="00F94B4D" w:rsidP="005656D2">
      <w:pPr>
        <w:spacing w:after="0"/>
        <w:rPr>
          <w:sz w:val="28"/>
          <w:szCs w:val="28"/>
          <w:rtl/>
        </w:rPr>
      </w:pPr>
      <w:r w:rsidRPr="00F94B4D">
        <w:rPr>
          <w:rFonts w:hint="cs"/>
          <w:sz w:val="28"/>
          <w:szCs w:val="28"/>
          <w:rtl/>
        </w:rPr>
        <w:t>يملى من قبل لجنة الترقيات:</w:t>
      </w:r>
    </w:p>
    <w:p w14:paraId="3CE65628" w14:textId="77777777" w:rsidR="00F94B4D" w:rsidRPr="00F94B4D" w:rsidRDefault="00F94B4D" w:rsidP="008C55BC">
      <w:pPr>
        <w:spacing w:after="0"/>
        <w:rPr>
          <w:sz w:val="28"/>
          <w:szCs w:val="28"/>
          <w:rtl/>
          <w:lang w:bidi="ar-IQ"/>
        </w:rPr>
      </w:pPr>
      <w:r w:rsidRPr="002A473C">
        <w:rPr>
          <w:rFonts w:hint="cs"/>
          <w:b/>
          <w:bCs/>
          <w:rtl/>
        </w:rPr>
        <w:t>اسم مقدم الترقية</w:t>
      </w:r>
      <w:r w:rsidRPr="00F94B4D">
        <w:rPr>
          <w:rFonts w:hint="cs"/>
          <w:sz w:val="28"/>
          <w:szCs w:val="28"/>
          <w:rtl/>
        </w:rPr>
        <w:t xml:space="preserve">: </w:t>
      </w:r>
      <w:r w:rsidR="00DC24D0">
        <w:rPr>
          <w:rFonts w:hint="cs"/>
          <w:sz w:val="28"/>
          <w:szCs w:val="28"/>
          <w:rtl/>
          <w:lang w:bidi="ar-IQ"/>
        </w:rPr>
        <w:t xml:space="preserve"> </w:t>
      </w:r>
      <w:r w:rsidR="008C55BC">
        <w:rPr>
          <w:rFonts w:hint="cs"/>
          <w:sz w:val="28"/>
          <w:szCs w:val="28"/>
          <w:rtl/>
          <w:lang w:bidi="ar-IQ"/>
        </w:rPr>
        <w:t xml:space="preserve">                                                               </w:t>
      </w:r>
      <w:r w:rsidR="00724B42">
        <w:rPr>
          <w:rFonts w:hint="cs"/>
          <w:b/>
          <w:bCs/>
          <w:rtl/>
        </w:rPr>
        <w:t>إ</w:t>
      </w:r>
      <w:r w:rsidRPr="002A473C">
        <w:rPr>
          <w:rFonts w:hint="cs"/>
          <w:b/>
          <w:bCs/>
          <w:rtl/>
        </w:rPr>
        <w:t>لى مرتبة</w:t>
      </w:r>
      <w:r w:rsidRPr="00F94B4D">
        <w:rPr>
          <w:rFonts w:hint="cs"/>
          <w:sz w:val="28"/>
          <w:szCs w:val="28"/>
          <w:rtl/>
        </w:rPr>
        <w:t xml:space="preserve">: </w:t>
      </w:r>
    </w:p>
    <w:p w14:paraId="6B84043C" w14:textId="77777777" w:rsidR="008C55BC" w:rsidRDefault="00F94B4D" w:rsidP="008C55BC">
      <w:pPr>
        <w:spacing w:after="0"/>
        <w:jc w:val="both"/>
        <w:rPr>
          <w:b/>
          <w:bCs/>
          <w:rtl/>
          <w:lang w:bidi="ar-IQ"/>
        </w:rPr>
      </w:pPr>
      <w:r w:rsidRPr="002A473C">
        <w:rPr>
          <w:rFonts w:hint="cs"/>
          <w:b/>
          <w:bCs/>
          <w:rtl/>
        </w:rPr>
        <w:t>اسم البحث(انكليزي)</w:t>
      </w:r>
      <w:r w:rsidR="00FC51C8">
        <w:rPr>
          <w:rFonts w:hint="cs"/>
          <w:b/>
          <w:bCs/>
          <w:rtl/>
          <w:lang w:bidi="ar-IQ"/>
        </w:rPr>
        <w:t xml:space="preserve"> </w:t>
      </w:r>
      <w:r w:rsidR="008C55BC">
        <w:rPr>
          <w:rFonts w:hint="cs"/>
          <w:b/>
          <w:bCs/>
          <w:rtl/>
          <w:lang w:bidi="ar-IQ"/>
        </w:rPr>
        <w:t>:</w:t>
      </w:r>
      <w:r w:rsidR="00FC51C8">
        <w:rPr>
          <w:rFonts w:hint="cs"/>
          <w:b/>
          <w:bCs/>
          <w:rtl/>
          <w:lang w:bidi="ar-IQ"/>
        </w:rPr>
        <w:t xml:space="preserve">   </w:t>
      </w:r>
      <w:r w:rsidR="009D6F45">
        <w:rPr>
          <w:rFonts w:hint="cs"/>
          <w:b/>
          <w:bCs/>
          <w:rtl/>
          <w:lang w:bidi="ar-IQ"/>
        </w:rPr>
        <w:t xml:space="preserve">  </w:t>
      </w:r>
      <w:r w:rsidR="00015641">
        <w:rPr>
          <w:rFonts w:hint="cs"/>
          <w:b/>
          <w:bCs/>
          <w:rtl/>
          <w:lang w:bidi="ar-IQ"/>
        </w:rPr>
        <w:t xml:space="preserve">        </w:t>
      </w:r>
      <w:r w:rsidR="009D6F45">
        <w:rPr>
          <w:rFonts w:hint="cs"/>
          <w:b/>
          <w:bCs/>
          <w:rtl/>
          <w:lang w:bidi="ar-IQ"/>
        </w:rPr>
        <w:t xml:space="preserve">      </w:t>
      </w:r>
      <w:r w:rsidR="00360F58">
        <w:rPr>
          <w:rFonts w:hint="cs"/>
          <w:b/>
          <w:bCs/>
          <w:rtl/>
          <w:lang w:bidi="ar-IQ"/>
        </w:rPr>
        <w:t xml:space="preserve">    </w:t>
      </w:r>
      <w:r w:rsidR="004D46DB">
        <w:rPr>
          <w:rFonts w:hint="cs"/>
          <w:b/>
          <w:bCs/>
          <w:rtl/>
          <w:lang w:bidi="ar-IQ"/>
        </w:rPr>
        <w:t xml:space="preserve">          </w:t>
      </w:r>
      <w:r w:rsidR="00360F58">
        <w:rPr>
          <w:rFonts w:hint="cs"/>
          <w:b/>
          <w:bCs/>
          <w:rtl/>
          <w:lang w:bidi="ar-IQ"/>
        </w:rPr>
        <w:t xml:space="preserve"> </w:t>
      </w:r>
    </w:p>
    <w:p w14:paraId="42A36B7B" w14:textId="77777777" w:rsidR="00F94B4D" w:rsidRPr="000F5B2D" w:rsidRDefault="00403850" w:rsidP="008C55BC">
      <w:pPr>
        <w:spacing w:after="0"/>
        <w:rPr>
          <w:rtl/>
          <w:lang w:bidi="ar-IQ"/>
        </w:rPr>
      </w:pPr>
      <w:r w:rsidRPr="000F5B2D">
        <w:rPr>
          <w:rFonts w:hint="cs"/>
          <w:b/>
          <w:bCs/>
          <w:rtl/>
        </w:rPr>
        <w:t xml:space="preserve">اسم المجلة </w:t>
      </w:r>
      <w:r w:rsidR="008C55BC">
        <w:rPr>
          <w:rFonts w:hint="cs"/>
          <w:b/>
          <w:bCs/>
          <w:rtl/>
        </w:rPr>
        <w:t>(إنكليزي):</w:t>
      </w:r>
      <w:r w:rsidR="00DC7AEA" w:rsidRPr="000F5B2D">
        <w:t xml:space="preserve">  </w:t>
      </w:r>
      <w:r w:rsidR="006C1CA9" w:rsidRPr="000F5B2D">
        <w:rPr>
          <w:rFonts w:hint="cs"/>
          <w:b/>
          <w:bCs/>
          <w:rtl/>
        </w:rPr>
        <w:t xml:space="preserve"> </w:t>
      </w:r>
      <w:r w:rsidR="00DC7AEA" w:rsidRPr="000F5B2D">
        <w:rPr>
          <w:b/>
          <w:bCs/>
        </w:rPr>
        <w:t xml:space="preserve">  </w:t>
      </w:r>
      <w:r w:rsidRPr="000F5B2D">
        <w:rPr>
          <w:rFonts w:hint="cs"/>
          <w:rtl/>
        </w:rPr>
        <w:t xml:space="preserve"> </w:t>
      </w:r>
    </w:p>
    <w:p w14:paraId="125F26ED" w14:textId="77777777" w:rsidR="00FE68BD" w:rsidRDefault="00F94B4D" w:rsidP="008C55BC">
      <w:pPr>
        <w:jc w:val="right"/>
        <w:rPr>
          <w:sz w:val="28"/>
          <w:szCs w:val="28"/>
          <w:rtl/>
          <w:lang w:bidi="ar-IQ"/>
        </w:rPr>
      </w:pPr>
      <w:r w:rsidRPr="00FE68BD">
        <w:rPr>
          <w:b/>
          <w:bCs/>
        </w:rPr>
        <w:t>ISSN:</w:t>
      </w:r>
      <w:r>
        <w:t xml:space="preserve"> </w:t>
      </w:r>
      <w:r w:rsidR="00DC24D0">
        <w:rPr>
          <w:lang w:val="en"/>
        </w:rPr>
        <w:t xml:space="preserve">                                                </w:t>
      </w:r>
      <w:r w:rsidRPr="00FE68BD">
        <w:rPr>
          <w:b/>
          <w:bCs/>
        </w:rPr>
        <w:t>VOL:</w:t>
      </w:r>
      <w:r>
        <w:t xml:space="preserve">          </w:t>
      </w:r>
      <w:r w:rsidR="00DE0B24">
        <w:t xml:space="preserve">   </w:t>
      </w:r>
      <w:r>
        <w:t xml:space="preserve">             </w:t>
      </w:r>
      <w:r w:rsidRPr="00FE68BD">
        <w:rPr>
          <w:b/>
          <w:bCs/>
        </w:rPr>
        <w:t>NO:</w:t>
      </w:r>
      <w:r>
        <w:t xml:space="preserve">      </w:t>
      </w:r>
      <w:r w:rsidR="000F5B2D">
        <w:t xml:space="preserve">     </w:t>
      </w:r>
      <w:r>
        <w:t xml:space="preserve">      </w:t>
      </w:r>
      <w:r w:rsidR="001855EF">
        <w:t xml:space="preserve">   </w:t>
      </w:r>
      <w:r>
        <w:t xml:space="preserve">    </w:t>
      </w:r>
      <w:r w:rsidRPr="00FE68BD">
        <w:rPr>
          <w:b/>
          <w:bCs/>
        </w:rPr>
        <w:t>Year:</w:t>
      </w:r>
      <w:r w:rsidR="00FE68BD">
        <w:rPr>
          <w:b/>
          <w:bCs/>
        </w:rPr>
        <w:t xml:space="preserve"> </w:t>
      </w:r>
    </w:p>
    <w:p w14:paraId="67651262" w14:textId="77777777" w:rsidR="00B85B47" w:rsidRDefault="00B85B47" w:rsidP="00FE68BD">
      <w:pPr>
        <w:spacing w:after="0" w:line="240" w:lineRule="auto"/>
        <w:jc w:val="right"/>
        <w:rPr>
          <w:sz w:val="28"/>
          <w:szCs w:val="28"/>
          <w:rtl/>
          <w:lang w:bidi="ar-IQ"/>
        </w:rPr>
      </w:pPr>
    </w:p>
    <w:p w14:paraId="2B7F33F6" w14:textId="77777777" w:rsidR="00B85B47" w:rsidRDefault="00B85B47" w:rsidP="00FE68BD">
      <w:pPr>
        <w:spacing w:after="0" w:line="240" w:lineRule="auto"/>
        <w:jc w:val="right"/>
        <w:rPr>
          <w:sz w:val="28"/>
          <w:szCs w:val="28"/>
          <w:rtl/>
          <w:lang w:bidi="ar-IQ"/>
        </w:rPr>
      </w:pPr>
    </w:p>
    <w:p w14:paraId="49F92F98" w14:textId="77777777" w:rsidR="00FE68BD" w:rsidRDefault="00F94B4D" w:rsidP="00FE68BD">
      <w:pPr>
        <w:spacing w:after="0" w:line="240" w:lineRule="auto"/>
        <w:jc w:val="right"/>
        <w:rPr>
          <w:sz w:val="28"/>
          <w:szCs w:val="28"/>
          <w:rtl/>
          <w:lang w:bidi="ar-IQ"/>
        </w:rPr>
      </w:pPr>
      <w:r w:rsidRPr="00F94B4D">
        <w:rPr>
          <w:rFonts w:hint="cs"/>
          <w:sz w:val="28"/>
          <w:szCs w:val="28"/>
          <w:rtl/>
          <w:lang w:bidi="ar-IQ"/>
        </w:rPr>
        <w:t>اسم وتوقيع رئيس لجنة الترقيات</w:t>
      </w:r>
    </w:p>
    <w:p w14:paraId="77A3C224" w14:textId="77777777" w:rsidR="00F94B4D" w:rsidRDefault="009D6F45" w:rsidP="003E59A2">
      <w:pPr>
        <w:spacing w:after="0" w:line="240" w:lineRule="auto"/>
        <w:jc w:val="center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                                   ا.د.</w:t>
      </w:r>
      <w:r w:rsidR="004D46DB">
        <w:rPr>
          <w:rFonts w:hint="cs"/>
          <w:sz w:val="28"/>
          <w:szCs w:val="28"/>
          <w:rtl/>
          <w:lang w:bidi="ar-IQ"/>
        </w:rPr>
        <w:t xml:space="preserve"> </w:t>
      </w:r>
      <w:r w:rsidR="003E59A2">
        <w:rPr>
          <w:rFonts w:hint="cs"/>
          <w:sz w:val="28"/>
          <w:szCs w:val="28"/>
          <w:rtl/>
          <w:lang w:bidi="ar-IQ"/>
        </w:rPr>
        <w:t xml:space="preserve">مهدي شمخي جبر </w:t>
      </w:r>
    </w:p>
    <w:p w14:paraId="605BDCCE" w14:textId="77777777" w:rsidR="00F94B4D" w:rsidRDefault="009B6A34" w:rsidP="00F40815">
      <w:pPr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D27B73" wp14:editId="04D6E776">
                <wp:simplePos x="0" y="0"/>
                <wp:positionH relativeFrom="column">
                  <wp:posOffset>-180975</wp:posOffset>
                </wp:positionH>
                <wp:positionV relativeFrom="paragraph">
                  <wp:posOffset>128905</wp:posOffset>
                </wp:positionV>
                <wp:extent cx="5581650" cy="0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C7CAE" id=" 2" o:spid="_x0000_s1026" type="#_x0000_t32" style="position:absolute;left:0;text-align:left;margin-left:-14.25pt;margin-top:10.15pt;width:43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">
                <o:lock v:ext="edit" shapetype="f"/>
              </v:shape>
            </w:pict>
          </mc:Fallback>
        </mc:AlternateContent>
      </w:r>
    </w:p>
    <w:p w14:paraId="3F32C33F" w14:textId="77777777" w:rsidR="00F94B4D" w:rsidRPr="00C447CC" w:rsidRDefault="00F94B4D" w:rsidP="00F40815">
      <w:pPr>
        <w:spacing w:after="0" w:line="240" w:lineRule="auto"/>
        <w:rPr>
          <w:b/>
          <w:bCs/>
          <w:sz w:val="24"/>
          <w:szCs w:val="24"/>
          <w:rtl/>
          <w:lang w:bidi="ar-IQ"/>
        </w:rPr>
      </w:pPr>
      <w:r w:rsidRPr="00C447CC">
        <w:rPr>
          <w:rFonts w:hint="cs"/>
          <w:b/>
          <w:bCs/>
          <w:sz w:val="24"/>
          <w:szCs w:val="24"/>
          <w:rtl/>
          <w:lang w:bidi="ar-IQ"/>
        </w:rPr>
        <w:t>تملئ من قبل لجنة تدقيق البحوث:</w:t>
      </w:r>
    </w:p>
    <w:p w14:paraId="19791DC2" w14:textId="77777777" w:rsidR="00F94B4D" w:rsidRPr="00C447CC" w:rsidRDefault="00F94B4D" w:rsidP="001855EF">
      <w:pPr>
        <w:spacing w:after="0"/>
        <w:jc w:val="both"/>
        <w:rPr>
          <w:sz w:val="24"/>
          <w:szCs w:val="24"/>
          <w:lang w:bidi="ar-IQ"/>
        </w:rPr>
      </w:pPr>
      <w:r w:rsidRPr="00C447CC">
        <w:rPr>
          <w:rFonts w:hint="cs"/>
          <w:b/>
          <w:bCs/>
          <w:sz w:val="24"/>
          <w:szCs w:val="24"/>
          <w:rtl/>
          <w:lang w:bidi="ar-IQ"/>
        </w:rPr>
        <w:t>ا-</w:t>
      </w:r>
      <w:r w:rsidRPr="00C447CC">
        <w:rPr>
          <w:rFonts w:hint="cs"/>
          <w:sz w:val="24"/>
          <w:szCs w:val="24"/>
          <w:rtl/>
          <w:lang w:bidi="ar-IQ"/>
        </w:rPr>
        <w:t xml:space="preserve"> مجلات علمية ذات معامل </w:t>
      </w:r>
      <w:r w:rsidR="00C447CC" w:rsidRPr="00C447CC">
        <w:rPr>
          <w:rFonts w:hint="cs"/>
          <w:sz w:val="24"/>
          <w:szCs w:val="24"/>
          <w:rtl/>
          <w:lang w:bidi="ar-IQ"/>
        </w:rPr>
        <w:t>تأثير</w:t>
      </w:r>
      <w:r w:rsidRPr="00C447CC">
        <w:rPr>
          <w:rFonts w:hint="cs"/>
          <w:sz w:val="24"/>
          <w:szCs w:val="24"/>
          <w:rtl/>
          <w:lang w:bidi="ar-IQ"/>
        </w:rPr>
        <w:t xml:space="preserve"> (</w:t>
      </w:r>
      <w:r w:rsidRPr="00C447CC">
        <w:rPr>
          <w:sz w:val="24"/>
          <w:szCs w:val="24"/>
          <w:lang w:bidi="ar-IQ"/>
        </w:rPr>
        <w:t>(</w:t>
      </w:r>
      <w:r w:rsidR="001855EF">
        <w:rPr>
          <w:sz w:val="24"/>
          <w:szCs w:val="24"/>
          <w:lang w:bidi="ar-IQ"/>
        </w:rPr>
        <w:t>I</w:t>
      </w:r>
      <w:r w:rsidRPr="00C447CC">
        <w:rPr>
          <w:sz w:val="24"/>
          <w:szCs w:val="24"/>
          <w:lang w:bidi="ar-IQ"/>
        </w:rPr>
        <w:t>mpact factor</w:t>
      </w:r>
      <w:r w:rsidRPr="00C447CC">
        <w:rPr>
          <w:rFonts w:hint="cs"/>
          <w:sz w:val="24"/>
          <w:szCs w:val="24"/>
          <w:rtl/>
          <w:lang w:bidi="ar-IQ"/>
        </w:rPr>
        <w:t xml:space="preserve"> مطبوعة او الكترونية (جميع المجلات العلمية المصنفة ضمن قواعد بيانات </w:t>
      </w:r>
      <w:r w:rsidR="001855EF">
        <w:rPr>
          <w:sz w:val="24"/>
          <w:szCs w:val="24"/>
          <w:lang w:bidi="ar-IQ"/>
        </w:rPr>
        <w:t>S</w:t>
      </w:r>
      <w:r w:rsidRPr="00C447CC">
        <w:rPr>
          <w:sz w:val="24"/>
          <w:szCs w:val="24"/>
          <w:lang w:bidi="ar-IQ"/>
        </w:rPr>
        <w:t>copus</w:t>
      </w:r>
      <w:r w:rsidRPr="00C447CC">
        <w:rPr>
          <w:rFonts w:hint="cs"/>
          <w:sz w:val="24"/>
          <w:szCs w:val="24"/>
          <w:rtl/>
          <w:lang w:bidi="ar-IQ"/>
        </w:rPr>
        <w:t xml:space="preserve"> او</w:t>
      </w:r>
      <w:r w:rsidR="001855EF">
        <w:rPr>
          <w:sz w:val="24"/>
          <w:szCs w:val="24"/>
          <w:lang w:bidi="ar-IQ"/>
        </w:rPr>
        <w:t>C</w:t>
      </w:r>
      <w:r w:rsidRPr="00C447CC">
        <w:rPr>
          <w:sz w:val="24"/>
          <w:szCs w:val="24"/>
          <w:lang w:bidi="ar-IQ"/>
        </w:rPr>
        <w:t xml:space="preserve">larivate </w:t>
      </w:r>
      <w:r w:rsidRPr="00C447CC">
        <w:rPr>
          <w:rFonts w:hint="cs"/>
          <w:sz w:val="24"/>
          <w:szCs w:val="24"/>
          <w:rtl/>
          <w:lang w:bidi="ar-IQ"/>
        </w:rPr>
        <w:t xml:space="preserve"> او</w:t>
      </w:r>
      <w:r w:rsidRPr="00C447CC">
        <w:rPr>
          <w:sz w:val="24"/>
          <w:szCs w:val="24"/>
          <w:lang w:bidi="ar-IQ"/>
        </w:rPr>
        <w:t xml:space="preserve"> </w:t>
      </w:r>
      <w:r w:rsidR="001855EF">
        <w:rPr>
          <w:sz w:val="24"/>
          <w:szCs w:val="24"/>
          <w:lang w:bidi="ar-IQ"/>
        </w:rPr>
        <w:t>N</w:t>
      </w:r>
      <w:r w:rsidRPr="00C447CC">
        <w:rPr>
          <w:sz w:val="24"/>
          <w:szCs w:val="24"/>
          <w:lang w:bidi="ar-IQ"/>
        </w:rPr>
        <w:t xml:space="preserve">ature </w:t>
      </w:r>
      <w:r w:rsidRPr="00C447CC">
        <w:rPr>
          <w:rFonts w:hint="cs"/>
          <w:sz w:val="24"/>
          <w:szCs w:val="24"/>
          <w:rtl/>
          <w:lang w:bidi="ar-IQ"/>
        </w:rPr>
        <w:t xml:space="preserve">او </w:t>
      </w:r>
      <w:r w:rsidR="001855EF">
        <w:rPr>
          <w:sz w:val="24"/>
          <w:szCs w:val="24"/>
          <w:lang w:bidi="ar-IQ"/>
        </w:rPr>
        <w:t>S</w:t>
      </w:r>
      <w:r w:rsidRPr="00C447CC">
        <w:rPr>
          <w:sz w:val="24"/>
          <w:szCs w:val="24"/>
          <w:lang w:bidi="ar-IQ"/>
        </w:rPr>
        <w:t>cience</w:t>
      </w:r>
      <w:r w:rsidRPr="00C447CC">
        <w:rPr>
          <w:rFonts w:hint="cs"/>
          <w:sz w:val="24"/>
          <w:szCs w:val="24"/>
          <w:rtl/>
          <w:lang w:bidi="ar-IQ"/>
        </w:rPr>
        <w:t xml:space="preserve"> او</w:t>
      </w:r>
      <w:r w:rsidRPr="00C447CC">
        <w:rPr>
          <w:sz w:val="24"/>
          <w:szCs w:val="24"/>
          <w:lang w:bidi="ar-IQ"/>
        </w:rPr>
        <w:t>SJR</w:t>
      </w:r>
      <w:r w:rsidRPr="00C447CC">
        <w:rPr>
          <w:rFonts w:hint="cs"/>
          <w:sz w:val="24"/>
          <w:szCs w:val="24"/>
          <w:rtl/>
          <w:lang w:bidi="ar-IQ"/>
        </w:rPr>
        <w:t>)</w:t>
      </w:r>
      <w:r w:rsidRPr="00C447CC">
        <w:rPr>
          <w:sz w:val="24"/>
          <w:szCs w:val="24"/>
          <w:lang w:bidi="ar-IQ"/>
        </w:rPr>
        <w:t>.</w:t>
      </w:r>
    </w:p>
    <w:p w14:paraId="56775518" w14:textId="77777777" w:rsidR="00F94B4D" w:rsidRPr="00C447CC" w:rsidRDefault="00F94B4D" w:rsidP="00C447CC">
      <w:pPr>
        <w:spacing w:after="0"/>
        <w:jc w:val="both"/>
        <w:rPr>
          <w:sz w:val="24"/>
          <w:szCs w:val="24"/>
          <w:rtl/>
          <w:lang w:bidi="ar-IQ"/>
        </w:rPr>
      </w:pPr>
      <w:r w:rsidRPr="00C447CC">
        <w:rPr>
          <w:rFonts w:hint="cs"/>
          <w:b/>
          <w:bCs/>
          <w:sz w:val="24"/>
          <w:szCs w:val="24"/>
          <w:rtl/>
          <w:lang w:bidi="ar-IQ"/>
        </w:rPr>
        <w:t>ب-</w:t>
      </w:r>
      <w:r w:rsidRPr="00C447CC">
        <w:rPr>
          <w:rFonts w:hint="cs"/>
          <w:sz w:val="24"/>
          <w:szCs w:val="24"/>
          <w:rtl/>
          <w:lang w:bidi="ar-IQ"/>
        </w:rPr>
        <w:t xml:space="preserve"> مجلات عالمية مطبوعة او الكترونية (المجلات العلمية المحكمة غير المدرجة ضمن المستوعبات المشار اليها اعلاه وكذلك غير المدرجة ضمن قوائم دور النشر والمجلات غير الرصينة)</w:t>
      </w:r>
      <w:r w:rsidR="00440D7F" w:rsidRPr="00C447CC">
        <w:rPr>
          <w:rFonts w:hint="cs"/>
          <w:sz w:val="24"/>
          <w:szCs w:val="24"/>
          <w:rtl/>
          <w:lang w:bidi="ar-IQ"/>
        </w:rPr>
        <w:t>.</w:t>
      </w:r>
    </w:p>
    <w:p w14:paraId="3B086DB5" w14:textId="77777777" w:rsidR="00C447CC" w:rsidRPr="00C447CC" w:rsidRDefault="00440D7F" w:rsidP="00C447CC">
      <w:pPr>
        <w:spacing w:after="0"/>
        <w:jc w:val="both"/>
        <w:rPr>
          <w:sz w:val="24"/>
          <w:szCs w:val="24"/>
          <w:rtl/>
          <w:lang w:bidi="ar-IQ"/>
        </w:rPr>
      </w:pPr>
      <w:r w:rsidRPr="00C447CC">
        <w:rPr>
          <w:rFonts w:hint="cs"/>
          <w:sz w:val="24"/>
          <w:szCs w:val="24"/>
          <w:rtl/>
          <w:lang w:bidi="ar-IQ"/>
        </w:rPr>
        <w:t>ج</w:t>
      </w:r>
      <w:r w:rsidRPr="00C447CC">
        <w:rPr>
          <w:rFonts w:hint="cs"/>
          <w:b/>
          <w:bCs/>
          <w:sz w:val="24"/>
          <w:szCs w:val="24"/>
          <w:rtl/>
          <w:lang w:bidi="ar-IQ"/>
        </w:rPr>
        <w:t>-</w:t>
      </w:r>
      <w:r w:rsidRPr="00C447CC">
        <w:rPr>
          <w:rFonts w:hint="cs"/>
          <w:sz w:val="24"/>
          <w:szCs w:val="24"/>
          <w:rtl/>
          <w:lang w:bidi="ar-IQ"/>
        </w:rPr>
        <w:t xml:space="preserve"> مجلات عربية او عراقية مطبوعة او الكترونية</w:t>
      </w:r>
      <w:r w:rsidR="00C447CC">
        <w:rPr>
          <w:rFonts w:hint="cs"/>
          <w:sz w:val="24"/>
          <w:szCs w:val="24"/>
          <w:rtl/>
          <w:lang w:bidi="ar-IQ"/>
        </w:rPr>
        <w:t xml:space="preserve"> </w:t>
      </w:r>
      <w:r w:rsidRPr="00C447CC">
        <w:rPr>
          <w:rFonts w:hint="cs"/>
          <w:sz w:val="24"/>
          <w:szCs w:val="24"/>
          <w:rtl/>
          <w:lang w:bidi="ar-IQ"/>
        </w:rPr>
        <w:t xml:space="preserve">(المجلات الصادرة عن الجامعات العربية الرصينة المعتمدة في دليل الجامعات </w:t>
      </w:r>
      <w:r w:rsidR="00C447CC" w:rsidRPr="00C447CC">
        <w:rPr>
          <w:rFonts w:hint="cs"/>
          <w:sz w:val="24"/>
          <w:szCs w:val="24"/>
          <w:rtl/>
          <w:lang w:bidi="ar-IQ"/>
        </w:rPr>
        <w:t>الموصي</w:t>
      </w:r>
      <w:r w:rsidRPr="00C447CC">
        <w:rPr>
          <w:rFonts w:hint="cs"/>
          <w:sz w:val="24"/>
          <w:szCs w:val="24"/>
          <w:rtl/>
          <w:lang w:bidi="ar-IQ"/>
        </w:rPr>
        <w:t xml:space="preserve"> بها في دائرة الب</w:t>
      </w:r>
      <w:r w:rsidR="00C447CC" w:rsidRPr="00C447CC">
        <w:rPr>
          <w:rFonts w:hint="cs"/>
          <w:sz w:val="24"/>
          <w:szCs w:val="24"/>
          <w:rtl/>
          <w:lang w:bidi="ar-IQ"/>
        </w:rPr>
        <w:t>عثات والعلاقات الثقافية وتشكيلاتها. وكذلك المجلات الصادرة عن الجامعات والجمعيات العلمية او المؤسسات الدولية العراقية بموافقة وزارة التعليم العالي والبحث العلمي).</w:t>
      </w:r>
    </w:p>
    <w:p w14:paraId="4D65997C" w14:textId="77777777" w:rsidR="00440D7F" w:rsidRDefault="00C447CC" w:rsidP="00015641">
      <w:pPr>
        <w:spacing w:after="0"/>
        <w:jc w:val="both"/>
        <w:rPr>
          <w:sz w:val="24"/>
          <w:szCs w:val="24"/>
          <w:rtl/>
          <w:lang w:bidi="ar-IQ"/>
        </w:rPr>
      </w:pPr>
      <w:r w:rsidRPr="00C447CC">
        <w:rPr>
          <w:rFonts w:hint="cs"/>
          <w:b/>
          <w:bCs/>
          <w:sz w:val="24"/>
          <w:szCs w:val="24"/>
          <w:rtl/>
          <w:lang w:bidi="ar-IQ"/>
        </w:rPr>
        <w:t>د-</w:t>
      </w:r>
      <w:r w:rsidRPr="00C447CC">
        <w:rPr>
          <w:rFonts w:hint="cs"/>
          <w:sz w:val="24"/>
          <w:szCs w:val="24"/>
          <w:rtl/>
          <w:lang w:bidi="ar-IQ"/>
        </w:rPr>
        <w:t xml:space="preserve"> مجلات غير رصينة.</w:t>
      </w:r>
      <w:r w:rsidR="00440D7F" w:rsidRPr="00C447CC">
        <w:rPr>
          <w:rFonts w:hint="cs"/>
          <w:sz w:val="24"/>
          <w:szCs w:val="24"/>
          <w:rtl/>
          <w:lang w:bidi="ar-IQ"/>
        </w:rPr>
        <w:t xml:space="preserve"> </w:t>
      </w:r>
    </w:p>
    <w:p w14:paraId="4DBE16FE" w14:textId="77777777" w:rsidR="00DC7AEA" w:rsidRDefault="00DC7AEA" w:rsidP="00015641">
      <w:pPr>
        <w:spacing w:after="0"/>
        <w:jc w:val="both"/>
        <w:rPr>
          <w:sz w:val="24"/>
          <w:szCs w:val="24"/>
          <w:rtl/>
          <w:lang w:bidi="ar-IQ"/>
        </w:rPr>
      </w:pPr>
      <w:bookmarkStart w:id="0" w:name="_Hlk8330656"/>
      <w:r>
        <w:rPr>
          <w:rFonts w:hint="cs"/>
          <w:sz w:val="24"/>
          <w:szCs w:val="24"/>
          <w:rtl/>
          <w:lang w:bidi="ar-IQ"/>
        </w:rPr>
        <w:t xml:space="preserve">د-1 </w:t>
      </w:r>
      <w:r w:rsidR="00F40815">
        <w:rPr>
          <w:rFonts w:hint="cs"/>
          <w:sz w:val="24"/>
          <w:szCs w:val="24"/>
          <w:rtl/>
          <w:lang w:bidi="ar-IQ"/>
        </w:rPr>
        <w:t>غير رصينه -البحث مقبول او منشور قبل 3/2/2019</w:t>
      </w:r>
      <w:bookmarkEnd w:id="0"/>
    </w:p>
    <w:p w14:paraId="1084EC29" w14:textId="77777777" w:rsidR="00F40815" w:rsidRPr="00C447CC" w:rsidRDefault="00F40815" w:rsidP="00015641">
      <w:pPr>
        <w:spacing w:after="0"/>
        <w:jc w:val="both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د-2 غير رصينه -البحث مقبول او منشور بعد 3/2/2019</w:t>
      </w:r>
    </w:p>
    <w:p w14:paraId="5664AB39" w14:textId="77777777" w:rsidR="00C447CC" w:rsidRDefault="009B6A34" w:rsidP="00A73208">
      <w:pPr>
        <w:spacing w:after="0"/>
        <w:rPr>
          <w:sz w:val="24"/>
          <w:szCs w:val="24"/>
          <w:rtl/>
          <w:lang w:bidi="ar-IQ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7A56EF" wp14:editId="4765EA16">
                <wp:simplePos x="0" y="0"/>
                <wp:positionH relativeFrom="column">
                  <wp:posOffset>-180975</wp:posOffset>
                </wp:positionH>
                <wp:positionV relativeFrom="paragraph">
                  <wp:posOffset>64770</wp:posOffset>
                </wp:positionV>
                <wp:extent cx="5581650" cy="0"/>
                <wp:effectExtent l="0" t="0" r="0" b="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94DBA" id=" 3" o:spid="_x0000_s1026" type="#_x0000_t32" style="position:absolute;left:0;text-align:left;margin-left:-14.25pt;margin-top:5.1pt;width:43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">
                <o:lock v:ext="edit" shapetype="f"/>
              </v:shape>
            </w:pict>
          </mc:Fallback>
        </mc:AlternateContent>
      </w:r>
    </w:p>
    <w:p w14:paraId="6F098ABD" w14:textId="77777777" w:rsidR="00F94B4D" w:rsidRDefault="00C447CC" w:rsidP="00C447CC">
      <w:pPr>
        <w:jc w:val="center"/>
        <w:rPr>
          <w:b/>
          <w:bCs/>
          <w:sz w:val="24"/>
          <w:szCs w:val="24"/>
          <w:rtl/>
          <w:lang w:bidi="ar-IQ"/>
        </w:rPr>
      </w:pPr>
      <w:r w:rsidRPr="00C447CC">
        <w:rPr>
          <w:rFonts w:hint="cs"/>
          <w:b/>
          <w:bCs/>
          <w:sz w:val="24"/>
          <w:szCs w:val="24"/>
          <w:rtl/>
          <w:lang w:bidi="ar-IQ"/>
        </w:rPr>
        <w:t>محضر اجتماع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14:paraId="5C1C571D" w14:textId="77777777" w:rsidR="00A9180D" w:rsidRPr="00360F58" w:rsidRDefault="00C447CC" w:rsidP="00360F58">
      <w:pPr>
        <w:spacing w:after="0"/>
        <w:jc w:val="both"/>
        <w:rPr>
          <w:sz w:val="24"/>
          <w:szCs w:val="24"/>
          <w:rtl/>
          <w:lang w:bidi="ar-IQ"/>
        </w:rPr>
      </w:pPr>
      <w:r w:rsidRPr="00360F58">
        <w:rPr>
          <w:rFonts w:hint="cs"/>
          <w:sz w:val="24"/>
          <w:szCs w:val="24"/>
          <w:rtl/>
          <w:lang w:bidi="ar-IQ"/>
        </w:rPr>
        <w:t xml:space="preserve">اجتمعت لجنة تدقيق البحوث المنشورة في مجلات علمية عالمية </w:t>
      </w:r>
      <w:r w:rsidR="00A9180D" w:rsidRPr="00360F58">
        <w:rPr>
          <w:rFonts w:hint="cs"/>
          <w:sz w:val="24"/>
          <w:szCs w:val="24"/>
          <w:rtl/>
          <w:lang w:bidi="ar-IQ"/>
        </w:rPr>
        <w:t>و</w:t>
      </w:r>
      <w:r w:rsidRPr="00360F58">
        <w:rPr>
          <w:rFonts w:hint="cs"/>
          <w:sz w:val="24"/>
          <w:szCs w:val="24"/>
          <w:rtl/>
          <w:lang w:bidi="ar-IQ"/>
        </w:rPr>
        <w:t xml:space="preserve">المشكلة بموجب الامر الجامعي المرقم </w:t>
      </w:r>
      <w:r w:rsidR="00A9180D" w:rsidRPr="00360F58">
        <w:rPr>
          <w:rFonts w:hint="cs"/>
          <w:sz w:val="24"/>
          <w:szCs w:val="24"/>
          <w:rtl/>
          <w:lang w:bidi="ar-IQ"/>
        </w:rPr>
        <w:t>5722 في 4</w:t>
      </w:r>
      <w:r w:rsidRPr="00360F58">
        <w:rPr>
          <w:rFonts w:hint="cs"/>
          <w:sz w:val="24"/>
          <w:szCs w:val="24"/>
          <w:rtl/>
          <w:lang w:bidi="ar-IQ"/>
        </w:rPr>
        <w:t>/</w:t>
      </w:r>
      <w:r w:rsidR="00A9180D" w:rsidRPr="00360F58">
        <w:rPr>
          <w:rFonts w:hint="cs"/>
          <w:sz w:val="24"/>
          <w:szCs w:val="24"/>
          <w:rtl/>
          <w:lang w:bidi="ar-IQ"/>
        </w:rPr>
        <w:t>4</w:t>
      </w:r>
      <w:r w:rsidRPr="00360F58">
        <w:rPr>
          <w:rFonts w:hint="cs"/>
          <w:sz w:val="24"/>
          <w:szCs w:val="24"/>
          <w:rtl/>
          <w:lang w:bidi="ar-IQ"/>
        </w:rPr>
        <w:t>/201</w:t>
      </w:r>
      <w:r w:rsidR="00A9180D" w:rsidRPr="00360F58">
        <w:rPr>
          <w:rFonts w:hint="cs"/>
          <w:sz w:val="24"/>
          <w:szCs w:val="24"/>
          <w:rtl/>
          <w:lang w:bidi="ar-IQ"/>
        </w:rPr>
        <w:t>9</w:t>
      </w:r>
      <w:r w:rsidRPr="00360F58">
        <w:rPr>
          <w:rFonts w:hint="cs"/>
          <w:sz w:val="24"/>
          <w:szCs w:val="24"/>
          <w:rtl/>
          <w:lang w:bidi="ar-IQ"/>
        </w:rPr>
        <w:t xml:space="preserve"> لتدقيق البحث اعلاه</w:t>
      </w:r>
      <w:r w:rsidR="00A9180D" w:rsidRPr="00360F58">
        <w:rPr>
          <w:rFonts w:hint="cs"/>
          <w:sz w:val="24"/>
          <w:szCs w:val="24"/>
          <w:rtl/>
          <w:lang w:bidi="ar-IQ"/>
        </w:rPr>
        <w:t>.</w:t>
      </w:r>
    </w:p>
    <w:p w14:paraId="4646E773" w14:textId="77777777" w:rsidR="00A9180D" w:rsidRDefault="009B6A34" w:rsidP="00A9180D">
      <w:pPr>
        <w:spacing w:after="0"/>
        <w:jc w:val="both"/>
        <w:rPr>
          <w:sz w:val="24"/>
          <w:szCs w:val="24"/>
          <w:rtl/>
          <w:lang w:bidi="ar-IQ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230F9" wp14:editId="39AD9846">
                <wp:simplePos x="0" y="0"/>
                <wp:positionH relativeFrom="column">
                  <wp:posOffset>-161925</wp:posOffset>
                </wp:positionH>
                <wp:positionV relativeFrom="paragraph">
                  <wp:posOffset>25400</wp:posOffset>
                </wp:positionV>
                <wp:extent cx="5438775" cy="590550"/>
                <wp:effectExtent l="0" t="0" r="9525" b="0"/>
                <wp:wrapNone/>
                <wp:docPr id="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7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3BCFF" w14:textId="77777777" w:rsidR="005656D2" w:rsidRDefault="005656D2" w:rsidP="004957DB">
                            <w:pPr>
                              <w:spacing w:after="0" w:line="240" w:lineRule="auto"/>
                              <w:jc w:val="both"/>
                              <w:rPr>
                                <w:rtl/>
                                <w:lang w:bidi="ar-IQ"/>
                              </w:rPr>
                            </w:pPr>
                            <w:r w:rsidRPr="005656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توصى اللجنة </w:t>
                            </w:r>
                            <w:r w:rsidRPr="00360F5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بان البحث </w:t>
                            </w:r>
                            <w:r w:rsidR="00360F58" w:rsidRPr="00360F5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يدرج ضمن الفقرة</w:t>
                            </w:r>
                            <w:r w:rsidR="004957D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C1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230F9" id=" 8" o:spid="_x0000_s1026" style="position:absolute;left:0;text-align:left;margin-left:-12.75pt;margin-top:2pt;width:428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">
                <v:path arrowok="t"/>
                <v:textbox>
                  <w:txbxContent>
                    <w:p w14:paraId="0B53BCFF" w14:textId="77777777" w:rsidR="005656D2" w:rsidRDefault="005656D2" w:rsidP="004957DB">
                      <w:pPr>
                        <w:spacing w:after="0" w:line="240" w:lineRule="auto"/>
                        <w:jc w:val="both"/>
                        <w:rPr>
                          <w:rtl/>
                          <w:lang w:bidi="ar-IQ"/>
                        </w:rPr>
                      </w:pPr>
                      <w:r w:rsidRPr="005656D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توصى اللجنة </w:t>
                      </w:r>
                      <w:r w:rsidRPr="00360F5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بان البحث </w:t>
                      </w:r>
                      <w:r w:rsidR="00360F58" w:rsidRPr="00360F5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يدرج ضمن الفقرة</w:t>
                      </w:r>
                      <w:r w:rsidR="004957D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6C1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14:paraId="292A008B" w14:textId="77777777" w:rsidR="00C447CC" w:rsidRDefault="00C447CC" w:rsidP="005656D2">
      <w:pPr>
        <w:spacing w:after="0"/>
        <w:jc w:val="both"/>
        <w:rPr>
          <w:sz w:val="24"/>
          <w:szCs w:val="24"/>
          <w:rtl/>
          <w:lang w:bidi="ar-IQ"/>
        </w:rPr>
      </w:pPr>
    </w:p>
    <w:p w14:paraId="4B639F33" w14:textId="77777777" w:rsidR="00C447CC" w:rsidRDefault="00C447CC" w:rsidP="00C447CC">
      <w:pPr>
        <w:spacing w:after="0"/>
        <w:jc w:val="both"/>
        <w:rPr>
          <w:sz w:val="24"/>
          <w:szCs w:val="24"/>
          <w:rtl/>
          <w:lang w:bidi="ar-IQ"/>
        </w:rPr>
      </w:pPr>
    </w:p>
    <w:p w14:paraId="47DF450A" w14:textId="77777777" w:rsidR="00A73208" w:rsidRDefault="00A73208" w:rsidP="00C447CC">
      <w:pPr>
        <w:spacing w:after="0"/>
        <w:jc w:val="both"/>
        <w:rPr>
          <w:sz w:val="24"/>
          <w:szCs w:val="24"/>
          <w:rtl/>
          <w:lang w:bidi="ar-IQ"/>
        </w:rPr>
      </w:pPr>
    </w:p>
    <w:p w14:paraId="5B685E7B" w14:textId="77777777" w:rsidR="005656D2" w:rsidRDefault="009D6F45" w:rsidP="009D6F45">
      <w:pPr>
        <w:spacing w:after="0"/>
        <w:jc w:val="both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    </w:t>
      </w:r>
    </w:p>
    <w:p w14:paraId="4DFD8A52" w14:textId="77777777" w:rsidR="00C447CC" w:rsidRDefault="005656D2" w:rsidP="005656D2">
      <w:pPr>
        <w:spacing w:after="0" w:line="240" w:lineRule="auto"/>
        <w:jc w:val="both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      </w:t>
      </w:r>
      <w:r w:rsidR="00C447CC">
        <w:rPr>
          <w:rFonts w:hint="cs"/>
          <w:sz w:val="24"/>
          <w:szCs w:val="24"/>
          <w:rtl/>
          <w:lang w:bidi="ar-IQ"/>
        </w:rPr>
        <w:t xml:space="preserve">عضو اللجنة                           </w:t>
      </w:r>
      <w:r w:rsidR="00B135CA">
        <w:rPr>
          <w:rFonts w:hint="cs"/>
          <w:sz w:val="24"/>
          <w:szCs w:val="24"/>
          <w:rtl/>
          <w:lang w:bidi="ar-IQ"/>
        </w:rPr>
        <w:t xml:space="preserve">  </w:t>
      </w:r>
      <w:r w:rsidR="00C447CC">
        <w:rPr>
          <w:rFonts w:hint="cs"/>
          <w:sz w:val="24"/>
          <w:szCs w:val="24"/>
          <w:rtl/>
          <w:lang w:bidi="ar-IQ"/>
        </w:rPr>
        <w:t xml:space="preserve"> عضو اللجنة                                        رئيس اللجنة</w:t>
      </w:r>
    </w:p>
    <w:p w14:paraId="12B04C60" w14:textId="77777777" w:rsidR="00C447CC" w:rsidRDefault="009D6F45" w:rsidP="004957DB">
      <w:pPr>
        <w:spacing w:after="0" w:line="240" w:lineRule="auto"/>
        <w:jc w:val="both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ا.</w:t>
      </w:r>
      <w:r w:rsidR="00C447CC">
        <w:rPr>
          <w:rFonts w:hint="cs"/>
          <w:sz w:val="24"/>
          <w:szCs w:val="24"/>
          <w:rtl/>
          <w:lang w:bidi="ar-IQ"/>
        </w:rPr>
        <w:t>د.</w:t>
      </w:r>
      <w:r w:rsidR="00275DEB">
        <w:rPr>
          <w:rFonts w:hint="cs"/>
          <w:sz w:val="24"/>
          <w:szCs w:val="24"/>
          <w:rtl/>
          <w:lang w:bidi="ar-IQ"/>
        </w:rPr>
        <w:t xml:space="preserve"> </w:t>
      </w:r>
      <w:r w:rsidR="00C447CC">
        <w:rPr>
          <w:rFonts w:hint="cs"/>
          <w:sz w:val="24"/>
          <w:szCs w:val="24"/>
          <w:rtl/>
          <w:lang w:bidi="ar-IQ"/>
        </w:rPr>
        <w:t>ع</w:t>
      </w:r>
      <w:r>
        <w:rPr>
          <w:rFonts w:hint="cs"/>
          <w:sz w:val="24"/>
          <w:szCs w:val="24"/>
          <w:rtl/>
          <w:lang w:bidi="ar-IQ"/>
        </w:rPr>
        <w:t xml:space="preserve">دنان حسين علي </w:t>
      </w:r>
      <w:r w:rsidR="00C447CC">
        <w:rPr>
          <w:rFonts w:hint="cs"/>
          <w:sz w:val="24"/>
          <w:szCs w:val="24"/>
          <w:rtl/>
          <w:lang w:bidi="ar-IQ"/>
        </w:rPr>
        <w:t xml:space="preserve">              </w:t>
      </w:r>
      <w:r w:rsidR="00A16DCF">
        <w:rPr>
          <w:rFonts w:hint="cs"/>
          <w:sz w:val="24"/>
          <w:szCs w:val="24"/>
          <w:rtl/>
          <w:lang w:bidi="ar-IQ"/>
        </w:rPr>
        <w:t xml:space="preserve">  </w:t>
      </w:r>
      <w:r w:rsidR="00C447CC">
        <w:rPr>
          <w:rFonts w:hint="cs"/>
          <w:sz w:val="24"/>
          <w:szCs w:val="24"/>
          <w:rtl/>
          <w:lang w:bidi="ar-IQ"/>
        </w:rPr>
        <w:t xml:space="preserve"> </w:t>
      </w:r>
      <w:r>
        <w:rPr>
          <w:rFonts w:hint="cs"/>
          <w:sz w:val="24"/>
          <w:szCs w:val="24"/>
          <w:rtl/>
          <w:lang w:bidi="ar-IQ"/>
        </w:rPr>
        <w:t xml:space="preserve">ا.د. اريج عطية حسين </w:t>
      </w:r>
      <w:r w:rsidR="00C447CC">
        <w:rPr>
          <w:rFonts w:hint="cs"/>
          <w:sz w:val="24"/>
          <w:szCs w:val="24"/>
          <w:rtl/>
          <w:lang w:bidi="ar-IQ"/>
        </w:rPr>
        <w:t xml:space="preserve">   </w:t>
      </w:r>
      <w:r w:rsidR="00A16DCF">
        <w:rPr>
          <w:rFonts w:hint="cs"/>
          <w:sz w:val="24"/>
          <w:szCs w:val="24"/>
          <w:rtl/>
          <w:lang w:bidi="ar-IQ"/>
        </w:rPr>
        <w:t xml:space="preserve">              </w:t>
      </w:r>
      <w:r w:rsidR="00B135CA">
        <w:rPr>
          <w:rFonts w:hint="cs"/>
          <w:sz w:val="24"/>
          <w:szCs w:val="24"/>
          <w:rtl/>
          <w:lang w:bidi="ar-IQ"/>
        </w:rPr>
        <w:t xml:space="preserve">    </w:t>
      </w:r>
      <w:r w:rsidR="00A16DCF">
        <w:rPr>
          <w:rFonts w:hint="cs"/>
          <w:sz w:val="24"/>
          <w:szCs w:val="24"/>
          <w:rtl/>
          <w:lang w:bidi="ar-IQ"/>
        </w:rPr>
        <w:t xml:space="preserve">      ا.د.</w:t>
      </w:r>
      <w:r>
        <w:rPr>
          <w:rFonts w:hint="cs"/>
          <w:sz w:val="24"/>
          <w:szCs w:val="24"/>
          <w:rtl/>
          <w:lang w:bidi="ar-IQ"/>
        </w:rPr>
        <w:t xml:space="preserve"> </w:t>
      </w:r>
      <w:r w:rsidR="00B135CA">
        <w:rPr>
          <w:rFonts w:hint="cs"/>
          <w:sz w:val="24"/>
          <w:szCs w:val="24"/>
          <w:rtl/>
          <w:lang w:bidi="ar-IQ"/>
        </w:rPr>
        <w:t>احمد دحام وهيب</w:t>
      </w:r>
    </w:p>
    <w:p w14:paraId="106EB786" w14:textId="77777777" w:rsidR="00C447CC" w:rsidRPr="00C447CC" w:rsidRDefault="009B6A34" w:rsidP="005656D2">
      <w:pPr>
        <w:spacing w:after="0" w:line="240" w:lineRule="auto"/>
        <w:jc w:val="both"/>
        <w:rPr>
          <w:sz w:val="24"/>
          <w:szCs w:val="24"/>
          <w:rtl/>
          <w:lang w:bidi="ar-IQ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78AC6" wp14:editId="4353A37F">
                <wp:simplePos x="0" y="0"/>
                <wp:positionH relativeFrom="column">
                  <wp:posOffset>-180975</wp:posOffset>
                </wp:positionH>
                <wp:positionV relativeFrom="paragraph">
                  <wp:posOffset>106045</wp:posOffset>
                </wp:positionV>
                <wp:extent cx="5581650" cy="0"/>
                <wp:effectExtent l="0" t="0" r="0" b="0"/>
                <wp:wrapNone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94C97" id=" 6" o:spid="_x0000_s1026" type="#_x0000_t32" style="position:absolute;left:0;text-align:left;margin-left:-14.25pt;margin-top:8.35pt;width:43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">
                <o:lock v:ext="edit" shapetype="f"/>
              </v:shape>
            </w:pict>
          </mc:Fallback>
        </mc:AlternateContent>
      </w:r>
    </w:p>
    <w:p w14:paraId="02834F73" w14:textId="77777777" w:rsidR="00C447CC" w:rsidRPr="00275DEB" w:rsidRDefault="00275DEB" w:rsidP="00275DEB">
      <w:pPr>
        <w:spacing w:after="0"/>
        <w:rPr>
          <w:b/>
          <w:bCs/>
          <w:sz w:val="20"/>
          <w:szCs w:val="20"/>
          <w:rtl/>
          <w:lang w:bidi="ar-IQ"/>
        </w:rPr>
      </w:pPr>
      <w:r w:rsidRPr="00275DEB">
        <w:rPr>
          <w:rFonts w:hint="cs"/>
          <w:b/>
          <w:bCs/>
          <w:sz w:val="20"/>
          <w:szCs w:val="20"/>
          <w:rtl/>
          <w:lang w:bidi="ar-IQ"/>
        </w:rPr>
        <w:t xml:space="preserve">ملاحظة (1): </w:t>
      </w:r>
      <w:r w:rsidRPr="00FE68BD">
        <w:rPr>
          <w:rFonts w:hint="cs"/>
          <w:rtl/>
          <w:lang w:bidi="ar-IQ"/>
        </w:rPr>
        <w:t>ترفق الصفحة الاولى من البحث و واجهة المجلة وتملى استمارة لكل بحث</w:t>
      </w:r>
    </w:p>
    <w:p w14:paraId="028B91FF" w14:textId="77777777" w:rsidR="009E6558" w:rsidRDefault="00275DEB" w:rsidP="00F40815">
      <w:pPr>
        <w:spacing w:after="0"/>
        <w:rPr>
          <w:b/>
          <w:bCs/>
          <w:sz w:val="20"/>
          <w:szCs w:val="20"/>
          <w:rtl/>
          <w:lang w:bidi="ar-IQ"/>
        </w:rPr>
      </w:pPr>
      <w:r w:rsidRPr="00275DEB">
        <w:rPr>
          <w:rFonts w:hint="cs"/>
          <w:b/>
          <w:bCs/>
          <w:sz w:val="20"/>
          <w:szCs w:val="20"/>
          <w:rtl/>
          <w:lang w:bidi="ar-IQ"/>
        </w:rPr>
        <w:t xml:space="preserve">ملاحظة (2): </w:t>
      </w:r>
      <w:r w:rsidRPr="00FE68BD">
        <w:rPr>
          <w:rFonts w:hint="cs"/>
          <w:rtl/>
          <w:lang w:bidi="ar-IQ"/>
        </w:rPr>
        <w:t>يعد رائ اللجنة استشاري الى لجان الترقيات الفرعية</w:t>
      </w:r>
    </w:p>
    <w:p w14:paraId="3F6CA55A" w14:textId="77777777" w:rsidR="00724B42" w:rsidRDefault="00724B42" w:rsidP="00F40815">
      <w:pPr>
        <w:spacing w:after="0"/>
        <w:rPr>
          <w:b/>
          <w:bCs/>
          <w:sz w:val="20"/>
          <w:szCs w:val="20"/>
          <w:rtl/>
          <w:lang w:bidi="ar-IQ"/>
        </w:rPr>
      </w:pPr>
    </w:p>
    <w:p w14:paraId="461043A2" w14:textId="77777777" w:rsidR="00724B42" w:rsidRDefault="00724B42" w:rsidP="00F40815">
      <w:pPr>
        <w:spacing w:after="0"/>
        <w:rPr>
          <w:b/>
          <w:bCs/>
          <w:sz w:val="20"/>
          <w:szCs w:val="20"/>
          <w:rtl/>
          <w:lang w:bidi="ar-IQ"/>
        </w:rPr>
      </w:pPr>
    </w:p>
    <w:p w14:paraId="78FF7D28" w14:textId="77777777" w:rsidR="00724B42" w:rsidRDefault="00724B42" w:rsidP="00F40815">
      <w:pPr>
        <w:spacing w:after="0"/>
        <w:rPr>
          <w:b/>
          <w:bCs/>
          <w:sz w:val="20"/>
          <w:szCs w:val="20"/>
          <w:rtl/>
          <w:lang w:bidi="ar-IQ"/>
        </w:rPr>
      </w:pPr>
    </w:p>
    <w:p w14:paraId="7C716987" w14:textId="77777777" w:rsidR="00724B42" w:rsidRDefault="00724B42" w:rsidP="00F40815">
      <w:pPr>
        <w:spacing w:after="0"/>
        <w:rPr>
          <w:b/>
          <w:bCs/>
          <w:sz w:val="20"/>
          <w:szCs w:val="20"/>
          <w:rtl/>
          <w:lang w:bidi="ar-IQ"/>
        </w:rPr>
      </w:pPr>
    </w:p>
    <w:sectPr w:rsidR="00724B42" w:rsidSect="00F150A0">
      <w:footerReference w:type="even" r:id="rId9"/>
      <w:pgSz w:w="11906" w:h="16838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A979" w14:textId="77777777" w:rsidR="0074741C" w:rsidRDefault="0074741C">
      <w:r>
        <w:separator/>
      </w:r>
    </w:p>
  </w:endnote>
  <w:endnote w:type="continuationSeparator" w:id="0">
    <w:p w14:paraId="3A761923" w14:textId="77777777" w:rsidR="0074741C" w:rsidRDefault="0074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F3BF" w14:textId="77777777" w:rsidR="00B03E20" w:rsidRDefault="00B03E20" w:rsidP="009C24C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2D3E851" w14:textId="77777777" w:rsidR="00B03E20" w:rsidRDefault="00B03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7213" w14:textId="77777777" w:rsidR="0074741C" w:rsidRDefault="0074741C">
      <w:r>
        <w:separator/>
      </w:r>
    </w:p>
  </w:footnote>
  <w:footnote w:type="continuationSeparator" w:id="0">
    <w:p w14:paraId="54958213" w14:textId="77777777" w:rsidR="0074741C" w:rsidRDefault="0074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94608"/>
    <w:multiLevelType w:val="hybridMultilevel"/>
    <w:tmpl w:val="2026B14E"/>
    <w:lvl w:ilvl="0" w:tplc="6E6E0C3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31DBD"/>
    <w:multiLevelType w:val="multilevel"/>
    <w:tmpl w:val="2FDC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00"/>
    <w:rsid w:val="00002D40"/>
    <w:rsid w:val="00004064"/>
    <w:rsid w:val="00012E03"/>
    <w:rsid w:val="000147F9"/>
    <w:rsid w:val="00015641"/>
    <w:rsid w:val="000163B8"/>
    <w:rsid w:val="000165E8"/>
    <w:rsid w:val="00016774"/>
    <w:rsid w:val="00020CB3"/>
    <w:rsid w:val="00024C59"/>
    <w:rsid w:val="000264F3"/>
    <w:rsid w:val="000274AA"/>
    <w:rsid w:val="00031946"/>
    <w:rsid w:val="0003739C"/>
    <w:rsid w:val="00046A20"/>
    <w:rsid w:val="00054C67"/>
    <w:rsid w:val="000570C7"/>
    <w:rsid w:val="00072BA1"/>
    <w:rsid w:val="00074B0F"/>
    <w:rsid w:val="00074CB1"/>
    <w:rsid w:val="00085BEC"/>
    <w:rsid w:val="0009239C"/>
    <w:rsid w:val="00095920"/>
    <w:rsid w:val="00096C35"/>
    <w:rsid w:val="000A7C11"/>
    <w:rsid w:val="000C3714"/>
    <w:rsid w:val="000C6BE5"/>
    <w:rsid w:val="000C7F95"/>
    <w:rsid w:val="000D5515"/>
    <w:rsid w:val="000D6B97"/>
    <w:rsid w:val="000D7276"/>
    <w:rsid w:val="000E29B0"/>
    <w:rsid w:val="000E63FA"/>
    <w:rsid w:val="000F1F68"/>
    <w:rsid w:val="000F2308"/>
    <w:rsid w:val="000F5075"/>
    <w:rsid w:val="000F5B2D"/>
    <w:rsid w:val="000F79C8"/>
    <w:rsid w:val="00110190"/>
    <w:rsid w:val="001121EC"/>
    <w:rsid w:val="00114144"/>
    <w:rsid w:val="0011654B"/>
    <w:rsid w:val="001257D8"/>
    <w:rsid w:val="001258AD"/>
    <w:rsid w:val="00134B19"/>
    <w:rsid w:val="00135566"/>
    <w:rsid w:val="00136569"/>
    <w:rsid w:val="00144F58"/>
    <w:rsid w:val="00146476"/>
    <w:rsid w:val="00150A5F"/>
    <w:rsid w:val="00161A53"/>
    <w:rsid w:val="001629B5"/>
    <w:rsid w:val="00165B69"/>
    <w:rsid w:val="00166AD6"/>
    <w:rsid w:val="0016723D"/>
    <w:rsid w:val="00170153"/>
    <w:rsid w:val="001746A9"/>
    <w:rsid w:val="00174FBF"/>
    <w:rsid w:val="00183BD3"/>
    <w:rsid w:val="00184FB1"/>
    <w:rsid w:val="001855EF"/>
    <w:rsid w:val="00185B40"/>
    <w:rsid w:val="00195AD2"/>
    <w:rsid w:val="00196F0A"/>
    <w:rsid w:val="001A2BBF"/>
    <w:rsid w:val="001A5BFC"/>
    <w:rsid w:val="001B3A8E"/>
    <w:rsid w:val="001B7A19"/>
    <w:rsid w:val="001C61E1"/>
    <w:rsid w:val="001D389E"/>
    <w:rsid w:val="001D4942"/>
    <w:rsid w:val="001D7FE2"/>
    <w:rsid w:val="001E0451"/>
    <w:rsid w:val="001E1992"/>
    <w:rsid w:val="001F0680"/>
    <w:rsid w:val="001F2C27"/>
    <w:rsid w:val="00202F86"/>
    <w:rsid w:val="00205E2B"/>
    <w:rsid w:val="00207220"/>
    <w:rsid w:val="0021463C"/>
    <w:rsid w:val="0021485F"/>
    <w:rsid w:val="00215475"/>
    <w:rsid w:val="002167FF"/>
    <w:rsid w:val="00216977"/>
    <w:rsid w:val="00223111"/>
    <w:rsid w:val="00224A6F"/>
    <w:rsid w:val="00234103"/>
    <w:rsid w:val="002345C2"/>
    <w:rsid w:val="00234CE9"/>
    <w:rsid w:val="00235B9F"/>
    <w:rsid w:val="00240C39"/>
    <w:rsid w:val="002420AE"/>
    <w:rsid w:val="00244342"/>
    <w:rsid w:val="002503DF"/>
    <w:rsid w:val="0025049E"/>
    <w:rsid w:val="00252DAB"/>
    <w:rsid w:val="00256C5F"/>
    <w:rsid w:val="00264747"/>
    <w:rsid w:val="002650E4"/>
    <w:rsid w:val="00265AD9"/>
    <w:rsid w:val="00273917"/>
    <w:rsid w:val="00275486"/>
    <w:rsid w:val="00275DEB"/>
    <w:rsid w:val="00281AB1"/>
    <w:rsid w:val="002923AC"/>
    <w:rsid w:val="002A1329"/>
    <w:rsid w:val="002A465F"/>
    <w:rsid w:val="002A473C"/>
    <w:rsid w:val="002A782A"/>
    <w:rsid w:val="002B100C"/>
    <w:rsid w:val="002B62B3"/>
    <w:rsid w:val="002B6970"/>
    <w:rsid w:val="002C1657"/>
    <w:rsid w:val="002C75A0"/>
    <w:rsid w:val="002D56EE"/>
    <w:rsid w:val="002D74DB"/>
    <w:rsid w:val="002E2D2A"/>
    <w:rsid w:val="002E6186"/>
    <w:rsid w:val="002E65F8"/>
    <w:rsid w:val="002E72A7"/>
    <w:rsid w:val="002E7CAE"/>
    <w:rsid w:val="002F0631"/>
    <w:rsid w:val="002F6E7D"/>
    <w:rsid w:val="0030457C"/>
    <w:rsid w:val="0031040A"/>
    <w:rsid w:val="00311A85"/>
    <w:rsid w:val="00311BFD"/>
    <w:rsid w:val="003132CF"/>
    <w:rsid w:val="003147E0"/>
    <w:rsid w:val="00321282"/>
    <w:rsid w:val="00324F12"/>
    <w:rsid w:val="0033000F"/>
    <w:rsid w:val="00333A96"/>
    <w:rsid w:val="00335643"/>
    <w:rsid w:val="00335B34"/>
    <w:rsid w:val="003415FF"/>
    <w:rsid w:val="003472BC"/>
    <w:rsid w:val="003528B8"/>
    <w:rsid w:val="0035410B"/>
    <w:rsid w:val="00357716"/>
    <w:rsid w:val="003609AE"/>
    <w:rsid w:val="00360F58"/>
    <w:rsid w:val="00361DAF"/>
    <w:rsid w:val="0036552E"/>
    <w:rsid w:val="003739CF"/>
    <w:rsid w:val="0038470B"/>
    <w:rsid w:val="003958BF"/>
    <w:rsid w:val="003974A3"/>
    <w:rsid w:val="00397D07"/>
    <w:rsid w:val="003A057D"/>
    <w:rsid w:val="003A5FCD"/>
    <w:rsid w:val="003B0375"/>
    <w:rsid w:val="003B0E04"/>
    <w:rsid w:val="003B0F75"/>
    <w:rsid w:val="003C09C0"/>
    <w:rsid w:val="003C1BD5"/>
    <w:rsid w:val="003D1484"/>
    <w:rsid w:val="003D17EE"/>
    <w:rsid w:val="003E2548"/>
    <w:rsid w:val="003E3857"/>
    <w:rsid w:val="003E4DCD"/>
    <w:rsid w:val="003E59A2"/>
    <w:rsid w:val="003F2804"/>
    <w:rsid w:val="003F2F2F"/>
    <w:rsid w:val="003F317E"/>
    <w:rsid w:val="003F50A3"/>
    <w:rsid w:val="003F7E9E"/>
    <w:rsid w:val="00401521"/>
    <w:rsid w:val="00403850"/>
    <w:rsid w:val="00411F92"/>
    <w:rsid w:val="00412448"/>
    <w:rsid w:val="0043104D"/>
    <w:rsid w:val="00433237"/>
    <w:rsid w:val="00433E38"/>
    <w:rsid w:val="004341CD"/>
    <w:rsid w:val="00440D7F"/>
    <w:rsid w:val="00444D59"/>
    <w:rsid w:val="0044538C"/>
    <w:rsid w:val="004615FE"/>
    <w:rsid w:val="0046192E"/>
    <w:rsid w:val="00467207"/>
    <w:rsid w:val="004732CE"/>
    <w:rsid w:val="00476FA6"/>
    <w:rsid w:val="0047750D"/>
    <w:rsid w:val="0048563C"/>
    <w:rsid w:val="00485B66"/>
    <w:rsid w:val="0048665C"/>
    <w:rsid w:val="004867A6"/>
    <w:rsid w:val="00487278"/>
    <w:rsid w:val="0049143A"/>
    <w:rsid w:val="0049273E"/>
    <w:rsid w:val="0049425E"/>
    <w:rsid w:val="004957DB"/>
    <w:rsid w:val="004960CC"/>
    <w:rsid w:val="00496F8F"/>
    <w:rsid w:val="004A2A83"/>
    <w:rsid w:val="004A2AE3"/>
    <w:rsid w:val="004B46A3"/>
    <w:rsid w:val="004B4758"/>
    <w:rsid w:val="004C3731"/>
    <w:rsid w:val="004C4708"/>
    <w:rsid w:val="004C55F7"/>
    <w:rsid w:val="004C5D80"/>
    <w:rsid w:val="004C63B9"/>
    <w:rsid w:val="004C7894"/>
    <w:rsid w:val="004D0135"/>
    <w:rsid w:val="004D46DB"/>
    <w:rsid w:val="004D583B"/>
    <w:rsid w:val="004D68F8"/>
    <w:rsid w:val="004D7A42"/>
    <w:rsid w:val="004E0042"/>
    <w:rsid w:val="004E0045"/>
    <w:rsid w:val="004E4365"/>
    <w:rsid w:val="004E6D13"/>
    <w:rsid w:val="004F22A5"/>
    <w:rsid w:val="004F3AC8"/>
    <w:rsid w:val="005133C1"/>
    <w:rsid w:val="00514172"/>
    <w:rsid w:val="0051506B"/>
    <w:rsid w:val="0051573E"/>
    <w:rsid w:val="005213F2"/>
    <w:rsid w:val="005234BF"/>
    <w:rsid w:val="00526428"/>
    <w:rsid w:val="00526B81"/>
    <w:rsid w:val="005274F3"/>
    <w:rsid w:val="005324B9"/>
    <w:rsid w:val="005335C1"/>
    <w:rsid w:val="00547EAD"/>
    <w:rsid w:val="005501A4"/>
    <w:rsid w:val="0055668E"/>
    <w:rsid w:val="00557305"/>
    <w:rsid w:val="005574A1"/>
    <w:rsid w:val="00564CA3"/>
    <w:rsid w:val="005656D2"/>
    <w:rsid w:val="00566A3D"/>
    <w:rsid w:val="00570545"/>
    <w:rsid w:val="005732C0"/>
    <w:rsid w:val="00582DF1"/>
    <w:rsid w:val="0058505F"/>
    <w:rsid w:val="005957A8"/>
    <w:rsid w:val="00597792"/>
    <w:rsid w:val="005A0CA9"/>
    <w:rsid w:val="005A17E4"/>
    <w:rsid w:val="005A46D8"/>
    <w:rsid w:val="005B3631"/>
    <w:rsid w:val="005C71A8"/>
    <w:rsid w:val="005D09D8"/>
    <w:rsid w:val="005D49DE"/>
    <w:rsid w:val="005D6B3E"/>
    <w:rsid w:val="005E0EF1"/>
    <w:rsid w:val="005E5277"/>
    <w:rsid w:val="005E6FBE"/>
    <w:rsid w:val="005E709C"/>
    <w:rsid w:val="00601FCF"/>
    <w:rsid w:val="00603775"/>
    <w:rsid w:val="006102ED"/>
    <w:rsid w:val="00610ABD"/>
    <w:rsid w:val="00611042"/>
    <w:rsid w:val="006122E7"/>
    <w:rsid w:val="00613220"/>
    <w:rsid w:val="00615A30"/>
    <w:rsid w:val="00616AB1"/>
    <w:rsid w:val="00620254"/>
    <w:rsid w:val="0063301D"/>
    <w:rsid w:val="006335DC"/>
    <w:rsid w:val="00636839"/>
    <w:rsid w:val="006418CC"/>
    <w:rsid w:val="00644939"/>
    <w:rsid w:val="006465EF"/>
    <w:rsid w:val="00647BEA"/>
    <w:rsid w:val="00647D3B"/>
    <w:rsid w:val="006612A2"/>
    <w:rsid w:val="00661A0F"/>
    <w:rsid w:val="00662687"/>
    <w:rsid w:val="006652B5"/>
    <w:rsid w:val="00673734"/>
    <w:rsid w:val="006768DA"/>
    <w:rsid w:val="00677B08"/>
    <w:rsid w:val="006858B3"/>
    <w:rsid w:val="006866D6"/>
    <w:rsid w:val="00687CC6"/>
    <w:rsid w:val="006927C1"/>
    <w:rsid w:val="0069672A"/>
    <w:rsid w:val="006973A6"/>
    <w:rsid w:val="006A0AB8"/>
    <w:rsid w:val="006A4AA0"/>
    <w:rsid w:val="006A69D2"/>
    <w:rsid w:val="006A73C4"/>
    <w:rsid w:val="006B0115"/>
    <w:rsid w:val="006B1115"/>
    <w:rsid w:val="006B4C2A"/>
    <w:rsid w:val="006C1B04"/>
    <w:rsid w:val="006C1CA9"/>
    <w:rsid w:val="006C4131"/>
    <w:rsid w:val="006C5AEE"/>
    <w:rsid w:val="006D255D"/>
    <w:rsid w:val="006D627A"/>
    <w:rsid w:val="006D6AF1"/>
    <w:rsid w:val="006E09E6"/>
    <w:rsid w:val="006E5232"/>
    <w:rsid w:val="006E622D"/>
    <w:rsid w:val="006E6AAA"/>
    <w:rsid w:val="006F72F3"/>
    <w:rsid w:val="00704096"/>
    <w:rsid w:val="0070477A"/>
    <w:rsid w:val="00705142"/>
    <w:rsid w:val="00705C5B"/>
    <w:rsid w:val="00715551"/>
    <w:rsid w:val="00722149"/>
    <w:rsid w:val="0072423B"/>
    <w:rsid w:val="00724B42"/>
    <w:rsid w:val="007254E8"/>
    <w:rsid w:val="007405D5"/>
    <w:rsid w:val="007460B6"/>
    <w:rsid w:val="0074741C"/>
    <w:rsid w:val="00751859"/>
    <w:rsid w:val="00757F22"/>
    <w:rsid w:val="00761CCA"/>
    <w:rsid w:val="00765322"/>
    <w:rsid w:val="00766F58"/>
    <w:rsid w:val="00767548"/>
    <w:rsid w:val="00767A4E"/>
    <w:rsid w:val="00771BDC"/>
    <w:rsid w:val="00774406"/>
    <w:rsid w:val="0077612F"/>
    <w:rsid w:val="007826D8"/>
    <w:rsid w:val="00784412"/>
    <w:rsid w:val="007911EE"/>
    <w:rsid w:val="00791F6D"/>
    <w:rsid w:val="00793483"/>
    <w:rsid w:val="007A0FEC"/>
    <w:rsid w:val="007A19A2"/>
    <w:rsid w:val="007A269E"/>
    <w:rsid w:val="007B281C"/>
    <w:rsid w:val="007C0790"/>
    <w:rsid w:val="007C1FC1"/>
    <w:rsid w:val="007D2E8A"/>
    <w:rsid w:val="007D39D9"/>
    <w:rsid w:val="007E3257"/>
    <w:rsid w:val="007E4144"/>
    <w:rsid w:val="007E567C"/>
    <w:rsid w:val="007F20EF"/>
    <w:rsid w:val="007F5663"/>
    <w:rsid w:val="007F7B0F"/>
    <w:rsid w:val="00800E31"/>
    <w:rsid w:val="00801AB4"/>
    <w:rsid w:val="008051E1"/>
    <w:rsid w:val="00805A0C"/>
    <w:rsid w:val="00810C79"/>
    <w:rsid w:val="008115C2"/>
    <w:rsid w:val="00811857"/>
    <w:rsid w:val="00811AB3"/>
    <w:rsid w:val="0081235D"/>
    <w:rsid w:val="00814093"/>
    <w:rsid w:val="0081798F"/>
    <w:rsid w:val="00825E4C"/>
    <w:rsid w:val="00831C46"/>
    <w:rsid w:val="0083523D"/>
    <w:rsid w:val="00835CDB"/>
    <w:rsid w:val="00845998"/>
    <w:rsid w:val="00850300"/>
    <w:rsid w:val="0085092D"/>
    <w:rsid w:val="00851B7B"/>
    <w:rsid w:val="00852856"/>
    <w:rsid w:val="00852F05"/>
    <w:rsid w:val="00853C01"/>
    <w:rsid w:val="008558F6"/>
    <w:rsid w:val="0085671B"/>
    <w:rsid w:val="00857ABA"/>
    <w:rsid w:val="00861484"/>
    <w:rsid w:val="00862FCC"/>
    <w:rsid w:val="00863538"/>
    <w:rsid w:val="00867EBD"/>
    <w:rsid w:val="008709DA"/>
    <w:rsid w:val="00870EAB"/>
    <w:rsid w:val="00884A0D"/>
    <w:rsid w:val="008937FA"/>
    <w:rsid w:val="00896C4F"/>
    <w:rsid w:val="008A36C9"/>
    <w:rsid w:val="008A46A5"/>
    <w:rsid w:val="008A47DF"/>
    <w:rsid w:val="008B16AB"/>
    <w:rsid w:val="008C2E2F"/>
    <w:rsid w:val="008C55BC"/>
    <w:rsid w:val="008D0A4B"/>
    <w:rsid w:val="008D10DC"/>
    <w:rsid w:val="008D5C5A"/>
    <w:rsid w:val="008D5D5D"/>
    <w:rsid w:val="008E064D"/>
    <w:rsid w:val="008E0FC7"/>
    <w:rsid w:val="008E1A29"/>
    <w:rsid w:val="008E3B58"/>
    <w:rsid w:val="008F1573"/>
    <w:rsid w:val="008F6201"/>
    <w:rsid w:val="009008F9"/>
    <w:rsid w:val="00900C1F"/>
    <w:rsid w:val="00902AAA"/>
    <w:rsid w:val="00902F46"/>
    <w:rsid w:val="009040DD"/>
    <w:rsid w:val="00904E0A"/>
    <w:rsid w:val="00913C7E"/>
    <w:rsid w:val="00923399"/>
    <w:rsid w:val="00935B20"/>
    <w:rsid w:val="00944380"/>
    <w:rsid w:val="00944B3B"/>
    <w:rsid w:val="00950A74"/>
    <w:rsid w:val="00953FF4"/>
    <w:rsid w:val="00955037"/>
    <w:rsid w:val="0095738A"/>
    <w:rsid w:val="00957495"/>
    <w:rsid w:val="00960F7C"/>
    <w:rsid w:val="00963BE7"/>
    <w:rsid w:val="00963D58"/>
    <w:rsid w:val="0096682C"/>
    <w:rsid w:val="00974851"/>
    <w:rsid w:val="00976F69"/>
    <w:rsid w:val="00980BA8"/>
    <w:rsid w:val="00982090"/>
    <w:rsid w:val="00984D82"/>
    <w:rsid w:val="00990A58"/>
    <w:rsid w:val="00992DB5"/>
    <w:rsid w:val="009966EB"/>
    <w:rsid w:val="009A35DD"/>
    <w:rsid w:val="009A768D"/>
    <w:rsid w:val="009B1C7D"/>
    <w:rsid w:val="009B499A"/>
    <w:rsid w:val="009B6A34"/>
    <w:rsid w:val="009C17FD"/>
    <w:rsid w:val="009C24C5"/>
    <w:rsid w:val="009C4A6B"/>
    <w:rsid w:val="009D350E"/>
    <w:rsid w:val="009D4C24"/>
    <w:rsid w:val="009D6E30"/>
    <w:rsid w:val="009D6F45"/>
    <w:rsid w:val="009E6558"/>
    <w:rsid w:val="009F4D85"/>
    <w:rsid w:val="009F5AC6"/>
    <w:rsid w:val="009F7C16"/>
    <w:rsid w:val="00A04698"/>
    <w:rsid w:val="00A06072"/>
    <w:rsid w:val="00A10800"/>
    <w:rsid w:val="00A161C6"/>
    <w:rsid w:val="00A16DCF"/>
    <w:rsid w:val="00A2091E"/>
    <w:rsid w:val="00A231BB"/>
    <w:rsid w:val="00A24943"/>
    <w:rsid w:val="00A24D02"/>
    <w:rsid w:val="00A30417"/>
    <w:rsid w:val="00A33925"/>
    <w:rsid w:val="00A34968"/>
    <w:rsid w:val="00A35149"/>
    <w:rsid w:val="00A419B6"/>
    <w:rsid w:val="00A5289F"/>
    <w:rsid w:val="00A52C57"/>
    <w:rsid w:val="00A564D5"/>
    <w:rsid w:val="00A63FBB"/>
    <w:rsid w:val="00A6479B"/>
    <w:rsid w:val="00A660A8"/>
    <w:rsid w:val="00A71886"/>
    <w:rsid w:val="00A73208"/>
    <w:rsid w:val="00A73FBF"/>
    <w:rsid w:val="00A74298"/>
    <w:rsid w:val="00A756B7"/>
    <w:rsid w:val="00A816F2"/>
    <w:rsid w:val="00A90898"/>
    <w:rsid w:val="00A9180D"/>
    <w:rsid w:val="00A92E04"/>
    <w:rsid w:val="00A94596"/>
    <w:rsid w:val="00A95759"/>
    <w:rsid w:val="00A972B1"/>
    <w:rsid w:val="00AA1C7B"/>
    <w:rsid w:val="00AA1D9E"/>
    <w:rsid w:val="00AA4DF5"/>
    <w:rsid w:val="00AB3300"/>
    <w:rsid w:val="00AC1465"/>
    <w:rsid w:val="00AC3443"/>
    <w:rsid w:val="00AC48C6"/>
    <w:rsid w:val="00AD267E"/>
    <w:rsid w:val="00AD5053"/>
    <w:rsid w:val="00AD5990"/>
    <w:rsid w:val="00AE3FDB"/>
    <w:rsid w:val="00AE4EA5"/>
    <w:rsid w:val="00AE545D"/>
    <w:rsid w:val="00AE649B"/>
    <w:rsid w:val="00AF0FB5"/>
    <w:rsid w:val="00AF445F"/>
    <w:rsid w:val="00AF6F37"/>
    <w:rsid w:val="00B034F2"/>
    <w:rsid w:val="00B03E20"/>
    <w:rsid w:val="00B06AB2"/>
    <w:rsid w:val="00B135CA"/>
    <w:rsid w:val="00B23D03"/>
    <w:rsid w:val="00B23FC2"/>
    <w:rsid w:val="00B26AEA"/>
    <w:rsid w:val="00B32E97"/>
    <w:rsid w:val="00B415AB"/>
    <w:rsid w:val="00B44DE1"/>
    <w:rsid w:val="00B46711"/>
    <w:rsid w:val="00B472F2"/>
    <w:rsid w:val="00B61BE6"/>
    <w:rsid w:val="00B66D77"/>
    <w:rsid w:val="00B73B2E"/>
    <w:rsid w:val="00B8210F"/>
    <w:rsid w:val="00B8595D"/>
    <w:rsid w:val="00B85B47"/>
    <w:rsid w:val="00B87B27"/>
    <w:rsid w:val="00B9102B"/>
    <w:rsid w:val="00BA2A22"/>
    <w:rsid w:val="00BA466B"/>
    <w:rsid w:val="00BA47E2"/>
    <w:rsid w:val="00BA6CE3"/>
    <w:rsid w:val="00BA70E5"/>
    <w:rsid w:val="00BA7C3A"/>
    <w:rsid w:val="00BB2EC7"/>
    <w:rsid w:val="00BB50C3"/>
    <w:rsid w:val="00BC55B8"/>
    <w:rsid w:val="00BC5A70"/>
    <w:rsid w:val="00BC6349"/>
    <w:rsid w:val="00BC642C"/>
    <w:rsid w:val="00BD1ACD"/>
    <w:rsid w:val="00BD521E"/>
    <w:rsid w:val="00BE293A"/>
    <w:rsid w:val="00BE451E"/>
    <w:rsid w:val="00BE56B8"/>
    <w:rsid w:val="00BF25B1"/>
    <w:rsid w:val="00BF26DB"/>
    <w:rsid w:val="00BF30CD"/>
    <w:rsid w:val="00BF3652"/>
    <w:rsid w:val="00BF645D"/>
    <w:rsid w:val="00C03281"/>
    <w:rsid w:val="00C112AE"/>
    <w:rsid w:val="00C12204"/>
    <w:rsid w:val="00C12AF4"/>
    <w:rsid w:val="00C16DA9"/>
    <w:rsid w:val="00C21D6C"/>
    <w:rsid w:val="00C22264"/>
    <w:rsid w:val="00C24063"/>
    <w:rsid w:val="00C242FE"/>
    <w:rsid w:val="00C447CC"/>
    <w:rsid w:val="00C44978"/>
    <w:rsid w:val="00C52BA1"/>
    <w:rsid w:val="00C6058B"/>
    <w:rsid w:val="00C61092"/>
    <w:rsid w:val="00C65DBB"/>
    <w:rsid w:val="00C701F3"/>
    <w:rsid w:val="00C71CDE"/>
    <w:rsid w:val="00C7601C"/>
    <w:rsid w:val="00C7666A"/>
    <w:rsid w:val="00C80004"/>
    <w:rsid w:val="00C80862"/>
    <w:rsid w:val="00C86715"/>
    <w:rsid w:val="00C9201D"/>
    <w:rsid w:val="00C957C2"/>
    <w:rsid w:val="00C96259"/>
    <w:rsid w:val="00C97873"/>
    <w:rsid w:val="00C97EA3"/>
    <w:rsid w:val="00CA07F2"/>
    <w:rsid w:val="00CA5A89"/>
    <w:rsid w:val="00CA7F66"/>
    <w:rsid w:val="00CB278C"/>
    <w:rsid w:val="00CB2C78"/>
    <w:rsid w:val="00CC08A5"/>
    <w:rsid w:val="00CC0C9B"/>
    <w:rsid w:val="00CC41F9"/>
    <w:rsid w:val="00CC4E67"/>
    <w:rsid w:val="00CC62AE"/>
    <w:rsid w:val="00CC7463"/>
    <w:rsid w:val="00CD125F"/>
    <w:rsid w:val="00CD4F61"/>
    <w:rsid w:val="00CE0FD5"/>
    <w:rsid w:val="00CE2728"/>
    <w:rsid w:val="00CE5EE8"/>
    <w:rsid w:val="00CE7D01"/>
    <w:rsid w:val="00CF0E5C"/>
    <w:rsid w:val="00CF3AAE"/>
    <w:rsid w:val="00D03305"/>
    <w:rsid w:val="00D03EC7"/>
    <w:rsid w:val="00D05401"/>
    <w:rsid w:val="00D05EEE"/>
    <w:rsid w:val="00D078DE"/>
    <w:rsid w:val="00D10DC7"/>
    <w:rsid w:val="00D1159F"/>
    <w:rsid w:val="00D203FE"/>
    <w:rsid w:val="00D25C85"/>
    <w:rsid w:val="00D27FC4"/>
    <w:rsid w:val="00D320EC"/>
    <w:rsid w:val="00D341D6"/>
    <w:rsid w:val="00D401F8"/>
    <w:rsid w:val="00D42118"/>
    <w:rsid w:val="00D46F06"/>
    <w:rsid w:val="00D516FF"/>
    <w:rsid w:val="00D53F7B"/>
    <w:rsid w:val="00D548AA"/>
    <w:rsid w:val="00D66F25"/>
    <w:rsid w:val="00D670B5"/>
    <w:rsid w:val="00D7132D"/>
    <w:rsid w:val="00D75EE7"/>
    <w:rsid w:val="00D77544"/>
    <w:rsid w:val="00D84B50"/>
    <w:rsid w:val="00D922A8"/>
    <w:rsid w:val="00D92B09"/>
    <w:rsid w:val="00D934C4"/>
    <w:rsid w:val="00DA011A"/>
    <w:rsid w:val="00DA154C"/>
    <w:rsid w:val="00DA257A"/>
    <w:rsid w:val="00DA3122"/>
    <w:rsid w:val="00DA3D4C"/>
    <w:rsid w:val="00DA409B"/>
    <w:rsid w:val="00DA4171"/>
    <w:rsid w:val="00DA6544"/>
    <w:rsid w:val="00DB32C0"/>
    <w:rsid w:val="00DB5D10"/>
    <w:rsid w:val="00DB6096"/>
    <w:rsid w:val="00DC24D0"/>
    <w:rsid w:val="00DC6BC1"/>
    <w:rsid w:val="00DC7AEA"/>
    <w:rsid w:val="00DD1126"/>
    <w:rsid w:val="00DD2C77"/>
    <w:rsid w:val="00DD5ABD"/>
    <w:rsid w:val="00DD7351"/>
    <w:rsid w:val="00DE0257"/>
    <w:rsid w:val="00DE0B24"/>
    <w:rsid w:val="00DE44CD"/>
    <w:rsid w:val="00DE4827"/>
    <w:rsid w:val="00DE4C18"/>
    <w:rsid w:val="00DE5A0C"/>
    <w:rsid w:val="00DF0D27"/>
    <w:rsid w:val="00DF2254"/>
    <w:rsid w:val="00DF4935"/>
    <w:rsid w:val="00DF5976"/>
    <w:rsid w:val="00DF5F1F"/>
    <w:rsid w:val="00E0315C"/>
    <w:rsid w:val="00E039AA"/>
    <w:rsid w:val="00E06283"/>
    <w:rsid w:val="00E062F8"/>
    <w:rsid w:val="00E07B61"/>
    <w:rsid w:val="00E14111"/>
    <w:rsid w:val="00E174DC"/>
    <w:rsid w:val="00E244DA"/>
    <w:rsid w:val="00E3467F"/>
    <w:rsid w:val="00E357CC"/>
    <w:rsid w:val="00E35A06"/>
    <w:rsid w:val="00E36453"/>
    <w:rsid w:val="00E4109A"/>
    <w:rsid w:val="00E4570B"/>
    <w:rsid w:val="00E46AAB"/>
    <w:rsid w:val="00E51ABD"/>
    <w:rsid w:val="00E52CF5"/>
    <w:rsid w:val="00E56CA5"/>
    <w:rsid w:val="00E64E40"/>
    <w:rsid w:val="00E6533C"/>
    <w:rsid w:val="00E6763F"/>
    <w:rsid w:val="00E677CF"/>
    <w:rsid w:val="00E719B9"/>
    <w:rsid w:val="00E73852"/>
    <w:rsid w:val="00E73891"/>
    <w:rsid w:val="00E83F49"/>
    <w:rsid w:val="00E91303"/>
    <w:rsid w:val="00E91474"/>
    <w:rsid w:val="00E953D4"/>
    <w:rsid w:val="00E95938"/>
    <w:rsid w:val="00E968FD"/>
    <w:rsid w:val="00E96B85"/>
    <w:rsid w:val="00EA290B"/>
    <w:rsid w:val="00EB4DB1"/>
    <w:rsid w:val="00EB5CE9"/>
    <w:rsid w:val="00EC2294"/>
    <w:rsid w:val="00EC3A02"/>
    <w:rsid w:val="00EC6987"/>
    <w:rsid w:val="00ED0EF4"/>
    <w:rsid w:val="00ED56A5"/>
    <w:rsid w:val="00EE2A82"/>
    <w:rsid w:val="00EE438D"/>
    <w:rsid w:val="00EE5158"/>
    <w:rsid w:val="00EE566C"/>
    <w:rsid w:val="00EE661B"/>
    <w:rsid w:val="00EF19CC"/>
    <w:rsid w:val="00EF2486"/>
    <w:rsid w:val="00EF38E3"/>
    <w:rsid w:val="00EF73B3"/>
    <w:rsid w:val="00F009A8"/>
    <w:rsid w:val="00F01789"/>
    <w:rsid w:val="00F0737A"/>
    <w:rsid w:val="00F10868"/>
    <w:rsid w:val="00F1174B"/>
    <w:rsid w:val="00F11976"/>
    <w:rsid w:val="00F150A0"/>
    <w:rsid w:val="00F15830"/>
    <w:rsid w:val="00F16509"/>
    <w:rsid w:val="00F220AB"/>
    <w:rsid w:val="00F236CC"/>
    <w:rsid w:val="00F278D3"/>
    <w:rsid w:val="00F27C5C"/>
    <w:rsid w:val="00F27D0A"/>
    <w:rsid w:val="00F40336"/>
    <w:rsid w:val="00F40815"/>
    <w:rsid w:val="00F46DCE"/>
    <w:rsid w:val="00F51EF8"/>
    <w:rsid w:val="00F5349A"/>
    <w:rsid w:val="00F53C05"/>
    <w:rsid w:val="00F624E2"/>
    <w:rsid w:val="00F70119"/>
    <w:rsid w:val="00F74A30"/>
    <w:rsid w:val="00F7637B"/>
    <w:rsid w:val="00F85132"/>
    <w:rsid w:val="00F909BE"/>
    <w:rsid w:val="00F94AE9"/>
    <w:rsid w:val="00F94B4D"/>
    <w:rsid w:val="00F96D70"/>
    <w:rsid w:val="00FB0876"/>
    <w:rsid w:val="00FB2024"/>
    <w:rsid w:val="00FB60A7"/>
    <w:rsid w:val="00FB6D5B"/>
    <w:rsid w:val="00FC1137"/>
    <w:rsid w:val="00FC3DF6"/>
    <w:rsid w:val="00FC51C8"/>
    <w:rsid w:val="00FD71CC"/>
    <w:rsid w:val="00FE43AC"/>
    <w:rsid w:val="00FE68BD"/>
    <w:rsid w:val="00FE780C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90A88"/>
  <w15:docId w15:val="{D397D116-4B10-43CF-92C6-325A1C86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B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FB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7B0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B5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3B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2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451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863538"/>
    <w:pPr>
      <w:bidi w:val="0"/>
      <w:ind w:left="720"/>
      <w:contextualSpacing/>
    </w:pPr>
  </w:style>
  <w:style w:type="paragraph" w:customStyle="1" w:styleId="Style1">
    <w:name w:val="Style 1"/>
    <w:basedOn w:val="Normal"/>
    <w:rsid w:val="006C1B04"/>
    <w:pPr>
      <w:bidi w:val="0"/>
      <w:spacing w:before="72" w:line="180" w:lineRule="exact"/>
      <w:ind w:right="72"/>
      <w:jc w:val="both"/>
    </w:pPr>
    <w:rPr>
      <w:rFonts w:ascii="Cambria" w:eastAsia="Times New Roman" w:hAnsi="Cambria" w:cs="Times New Roman"/>
      <w:lang w:bidi="en-US"/>
    </w:rPr>
  </w:style>
  <w:style w:type="paragraph" w:customStyle="1" w:styleId="Default">
    <w:name w:val="Default"/>
    <w:rsid w:val="006C1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6C1B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1B04"/>
  </w:style>
  <w:style w:type="character" w:styleId="Hyperlink">
    <w:name w:val="Hyperlink"/>
    <w:uiPriority w:val="99"/>
    <w:unhideWhenUsed/>
    <w:rsid w:val="00CE7D01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rsid w:val="00E357CC"/>
    <w:pPr>
      <w:tabs>
        <w:tab w:val="center" w:pos="4153"/>
        <w:tab w:val="right" w:pos="8306"/>
      </w:tabs>
    </w:pPr>
  </w:style>
  <w:style w:type="character" w:customStyle="1" w:styleId="ref-label">
    <w:name w:val="ref-label"/>
    <w:rsid w:val="00A94596"/>
    <w:rPr>
      <w:i/>
      <w:iCs/>
    </w:rPr>
  </w:style>
  <w:style w:type="character" w:customStyle="1" w:styleId="kwd-label1">
    <w:name w:val="kwd-label1"/>
    <w:rsid w:val="00A52C57"/>
    <w:rPr>
      <w:b/>
      <w:bCs/>
    </w:rPr>
  </w:style>
  <w:style w:type="character" w:customStyle="1" w:styleId="kwd-text1">
    <w:name w:val="kwd-text1"/>
    <w:rsid w:val="00A52C57"/>
    <w:rPr>
      <w:sz w:val="20"/>
      <w:szCs w:val="20"/>
    </w:rPr>
  </w:style>
  <w:style w:type="character" w:customStyle="1" w:styleId="citation-abbreviation2">
    <w:name w:val="citation-abbreviation2"/>
    <w:basedOn w:val="DefaultParagraphFont"/>
    <w:rsid w:val="00A52C57"/>
  </w:style>
  <w:style w:type="character" w:customStyle="1" w:styleId="citation-publication-date">
    <w:name w:val="citation-publication-date"/>
    <w:basedOn w:val="DefaultParagraphFont"/>
    <w:rsid w:val="00A52C57"/>
  </w:style>
  <w:style w:type="character" w:customStyle="1" w:styleId="citation-volume">
    <w:name w:val="citation-volume"/>
    <w:basedOn w:val="DefaultParagraphFont"/>
    <w:rsid w:val="00A52C57"/>
  </w:style>
  <w:style w:type="character" w:customStyle="1" w:styleId="citation-issue">
    <w:name w:val="citation-issue"/>
    <w:basedOn w:val="DefaultParagraphFont"/>
    <w:rsid w:val="00A52C57"/>
  </w:style>
  <w:style w:type="character" w:customStyle="1" w:styleId="citation-flpages">
    <w:name w:val="citation-flpages"/>
    <w:basedOn w:val="DefaultParagraphFont"/>
    <w:rsid w:val="00A52C57"/>
  </w:style>
  <w:style w:type="character" w:styleId="Emphasis">
    <w:name w:val="Emphasis"/>
    <w:uiPriority w:val="20"/>
    <w:qFormat/>
    <w:rsid w:val="00A52C57"/>
    <w:rPr>
      <w:i/>
      <w:iCs/>
    </w:rPr>
  </w:style>
  <w:style w:type="character" w:customStyle="1" w:styleId="citationjournal">
    <w:name w:val="citation journal"/>
    <w:basedOn w:val="DefaultParagraphFont"/>
    <w:rsid w:val="00A52C57"/>
  </w:style>
  <w:style w:type="character" w:customStyle="1" w:styleId="z3988">
    <w:name w:val="z3988"/>
    <w:basedOn w:val="DefaultParagraphFont"/>
    <w:rsid w:val="00A52C57"/>
  </w:style>
  <w:style w:type="paragraph" w:customStyle="1" w:styleId="norm14">
    <w:name w:val="norm14"/>
    <w:basedOn w:val="Normal"/>
    <w:rsid w:val="002B100C"/>
    <w:pPr>
      <w:bidi w:val="0"/>
      <w:spacing w:before="240" w:after="24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161A5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72BA1"/>
    <w:rPr>
      <w:b/>
      <w:bCs/>
    </w:rPr>
  </w:style>
  <w:style w:type="character" w:customStyle="1" w:styleId="Heading2Char">
    <w:name w:val="Heading 2 Char"/>
    <w:link w:val="Heading2"/>
    <w:uiPriority w:val="9"/>
    <w:rsid w:val="00677B08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بلا قائمة1"/>
    <w:next w:val="NoList"/>
    <w:uiPriority w:val="99"/>
    <w:semiHidden/>
    <w:unhideWhenUsed/>
    <w:rsid w:val="00677B08"/>
  </w:style>
  <w:style w:type="character" w:styleId="FollowedHyperlink">
    <w:name w:val="FollowedHyperlink"/>
    <w:uiPriority w:val="99"/>
    <w:semiHidden/>
    <w:unhideWhenUsed/>
    <w:rsid w:val="00677B08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77B08"/>
    <w:rPr>
      <w:rFonts w:ascii="Courier New" w:eastAsia="Times New Roman" w:hAnsi="Courier New" w:cs="Courier New"/>
    </w:rPr>
  </w:style>
  <w:style w:type="paragraph" w:customStyle="1" w:styleId="nocolbreak">
    <w:name w:val="nocolbreak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">
    <w:name w:val="navbox"/>
    <w:basedOn w:val="Normal"/>
    <w:rsid w:val="00677B08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bidi w:val="0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Normal"/>
    <w:rsid w:val="00677B08"/>
    <w:pPr>
      <w:shd w:val="clear" w:color="auto" w:fill="FDFDFD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Normal"/>
    <w:rsid w:val="00677B08"/>
    <w:pPr>
      <w:bidi w:val="0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Normal"/>
    <w:rsid w:val="00677B08"/>
    <w:pPr>
      <w:shd w:val="clear" w:color="auto" w:fill="CCCCFF"/>
      <w:bidi w:val="0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Normal"/>
    <w:rsid w:val="00677B08"/>
    <w:pPr>
      <w:shd w:val="clear" w:color="auto" w:fill="DDDDFF"/>
      <w:bidi w:val="0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Normal"/>
    <w:rsid w:val="00677B08"/>
    <w:pPr>
      <w:bidi w:val="0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Normal"/>
    <w:rsid w:val="00677B08"/>
    <w:pPr>
      <w:shd w:val="clear" w:color="auto" w:fill="F7F7F7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677B08"/>
    <w:pPr>
      <w:bidi w:val="0"/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ox">
    <w:name w:val="infobox"/>
    <w:basedOn w:val="Normal"/>
    <w:rsid w:val="00677B08"/>
    <w:pPr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bidi w:val="0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messagebox">
    <w:name w:val="messagebox"/>
    <w:basedOn w:val="Normal"/>
    <w:rsid w:val="00677B08"/>
    <w:pPr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bidi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sualhide">
    <w:name w:val="visualhide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tnote">
    <w:name w:val="hatnote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nondefault">
    <w:name w:val="geo-nondefault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multi-punct">
    <w:name w:val="geo-multi-punct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ngitude">
    <w:name w:val="longitude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titude">
    <w:name w:val="latitude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-documentation">
    <w:name w:val="template-documentation"/>
    <w:basedOn w:val="Normal"/>
    <w:rsid w:val="00677B08"/>
    <w:pPr>
      <w:pBdr>
        <w:top w:val="single" w:sz="6" w:space="12" w:color="A2A9B1"/>
        <w:left w:val="single" w:sz="6" w:space="12" w:color="A2A9B1"/>
        <w:bottom w:val="single" w:sz="6" w:space="12" w:color="A2A9B1"/>
        <w:right w:val="single" w:sz="6" w:space="12" w:color="A2A9B1"/>
      </w:pBdr>
      <w:shd w:val="clear" w:color="auto" w:fill="ECFCF4"/>
      <w:bidi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ag-markers">
    <w:name w:val="mw-tag-markers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sysop-show">
    <w:name w:val="sysop-show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ountcreator-show">
    <w:name w:val="accountcreator-show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mplateeditor-show">
    <w:name w:val="templateeditor-show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xtendedmover-show">
    <w:name w:val="extendedmover-show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utoconfirmed-show">
    <w:name w:val="autoconfirmed-show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ser-show">
    <w:name w:val="user-show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mes-serif">
    <w:name w:val="times-serif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we-math-fallback-image-display">
    <w:name w:val="mwe-math-fallback-image-display"/>
    <w:basedOn w:val="Normal"/>
    <w:rsid w:val="00677B08"/>
    <w:pPr>
      <w:bidi w:val="0"/>
      <w:spacing w:before="144" w:after="144" w:line="240" w:lineRule="auto"/>
      <w:ind w:left="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-math-mathml-display">
    <w:name w:val="mwe-math-mathml-display"/>
    <w:basedOn w:val="Normal"/>
    <w:rsid w:val="00677B08"/>
    <w:pPr>
      <w:bidi w:val="0"/>
      <w:spacing w:before="144" w:after="144" w:line="240" w:lineRule="auto"/>
      <w:ind w:left="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left">
    <w:name w:val="portal-column-left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">
    <w:name w:val="portal-column-right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left-wide">
    <w:name w:val="portal-column-left-wide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-narrow">
    <w:name w:val="portal-column-right-narrow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left-extra-wide">
    <w:name w:val="portal-column-left-extra-wide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-extra-narrow">
    <w:name w:val="portal-column-right-extra-narrow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gedrevsdraftsynced">
    <w:name w:val="flaggedrevs_draft_synced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laggedrevsstablesynced">
    <w:name w:val="flaggedrevs_stable_synced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ortkey">
    <w:name w:val="sortkey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">
    <w:name w:val="mw-empty-li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">
    <w:name w:val="mw-collapsible-toggle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when-compact">
    <w:name w:val="hide-when-compact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ext">
    <w:name w:val="toctext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">
    <w:name w:val="selflink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header">
    <w:name w:val="wpb-header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">
    <w:name w:val="wpb-outside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">
    <w:name w:val="mw-indicators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right">
    <w:name w:val="mbox-imageright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empty-cell">
    <w:name w:val="mbox-empty-cell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">
    <w:name w:val="mbox-text-span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">
    <w:name w:val="play-btn-large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small">
    <w:name w:val="mbox-small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small-left">
    <w:name w:val="mbox-small-left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terhead">
    <w:name w:val="letterhead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notice-redlink">
    <w:name w:val="editnotice-redlink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ui-checkbox">
    <w:name w:val="mw-ui-checkbox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">
    <w:name w:val="mbox-text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-element">
    <w:name w:val="inputbox-element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">
    <w:name w:val="reference"/>
    <w:rsid w:val="00677B08"/>
    <w:rPr>
      <w:sz w:val="19"/>
      <w:szCs w:val="19"/>
    </w:rPr>
  </w:style>
  <w:style w:type="character" w:customStyle="1" w:styleId="updatedmarker">
    <w:name w:val="updatedmarker"/>
    <w:rsid w:val="00677B08"/>
    <w:rPr>
      <w:color w:val="006400"/>
      <w:shd w:val="clear" w:color="auto" w:fill="auto"/>
    </w:rPr>
  </w:style>
  <w:style w:type="character" w:customStyle="1" w:styleId="brokenref">
    <w:name w:val="brokenref"/>
    <w:rsid w:val="00677B08"/>
    <w:rPr>
      <w:vanish/>
      <w:webHidden w:val="0"/>
      <w:specVanish w:val="0"/>
    </w:rPr>
  </w:style>
  <w:style w:type="character" w:customStyle="1" w:styleId="texhtml">
    <w:name w:val="texhtml"/>
    <w:rsid w:val="00677B08"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rsid w:val="00677B08"/>
    <w:rPr>
      <w:sz w:val="28"/>
      <w:szCs w:val="28"/>
    </w:rPr>
  </w:style>
  <w:style w:type="paragraph" w:customStyle="1" w:styleId="mw-empty-li1">
    <w:name w:val="mw-empty-li1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box1">
    <w:name w:val="navbox1"/>
    <w:basedOn w:val="Normal"/>
    <w:rsid w:val="00677B08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bidi w:val="0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title1">
    <w:name w:val="navbox-title1"/>
    <w:basedOn w:val="Normal"/>
    <w:rsid w:val="00677B08"/>
    <w:pPr>
      <w:shd w:val="clear" w:color="auto" w:fill="DDDDFF"/>
      <w:bidi w:val="0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Normal"/>
    <w:rsid w:val="00677B08"/>
    <w:pPr>
      <w:shd w:val="clear" w:color="auto" w:fill="E6E6FF"/>
      <w:bidi w:val="0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Normal"/>
    <w:rsid w:val="00677B08"/>
    <w:pPr>
      <w:shd w:val="clear" w:color="auto" w:fill="E6E6FF"/>
      <w:bidi w:val="0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1">
    <w:name w:val="navbar1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Normal"/>
    <w:rsid w:val="00677B08"/>
    <w:pPr>
      <w:bidi w:val="0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w-collapsible-toggle1">
    <w:name w:val="mw-collapsible-toggle1"/>
    <w:basedOn w:val="Normal"/>
    <w:rsid w:val="00677B08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2">
    <w:name w:val="mw-collapsible-toggle2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1">
    <w:name w:val="imbox1"/>
    <w:basedOn w:val="Normal"/>
    <w:rsid w:val="00677B08"/>
    <w:pPr>
      <w:bidi w:val="0"/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Normal"/>
    <w:rsid w:val="00677B08"/>
    <w:pPr>
      <w:bidi w:val="0"/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Normal"/>
    <w:rsid w:val="00677B08"/>
    <w:pPr>
      <w:bidi w:val="0"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small1">
    <w:name w:val="mbox-small1"/>
    <w:basedOn w:val="Normal"/>
    <w:rsid w:val="00677B08"/>
    <w:pPr>
      <w:bidi w:val="0"/>
      <w:spacing w:before="60" w:after="60" w:line="300" w:lineRule="atLeast"/>
      <w:ind w:left="2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box-small-left1">
    <w:name w:val="mbox-small-left1"/>
    <w:basedOn w:val="Normal"/>
    <w:rsid w:val="00677B08"/>
    <w:pPr>
      <w:bidi w:val="0"/>
      <w:spacing w:before="60" w:after="60" w:line="300" w:lineRule="atLeast"/>
      <w:ind w:right="2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box-image1">
    <w:name w:val="mbox-image1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imageright1">
    <w:name w:val="mbox-imageright1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empty-cell1">
    <w:name w:val="mbox-empty-cell1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text1">
    <w:name w:val="mbox-text1"/>
    <w:basedOn w:val="Normal"/>
    <w:rsid w:val="00677B08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1">
    <w:name w:val="mbox-text-span1"/>
    <w:basedOn w:val="Normal"/>
    <w:rsid w:val="00677B08"/>
    <w:pPr>
      <w:bidi w:val="0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2">
    <w:name w:val="mbox-text-span2"/>
    <w:basedOn w:val="Normal"/>
    <w:rsid w:val="00677B08"/>
    <w:pPr>
      <w:bidi w:val="0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when-compact1">
    <w:name w:val="hide-when-compact1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ext1">
    <w:name w:val="toctext1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2">
    <w:name w:val="tocnumber2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elflink1">
    <w:name w:val="selflink1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header1">
    <w:name w:val="wpb-header1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pb-header2">
    <w:name w:val="wpb-header2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1">
    <w:name w:val="wpb-outside1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ditnotice-redlink1">
    <w:name w:val="editnotice-redlink1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image2">
    <w:name w:val="mbox-image2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imageright2">
    <w:name w:val="mbox-imageright2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texhtml1">
    <w:name w:val="texhtml1"/>
    <w:rsid w:val="00677B08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677B08"/>
    <w:pPr>
      <w:shd w:val="clear" w:color="auto" w:fill="FAF9F2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key1">
    <w:name w:val="sortkey1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ortkey2">
    <w:name w:val="sortkey2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putbox-element1">
    <w:name w:val="inputbox-element1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ui-checkbox1">
    <w:name w:val="mw-ui-checkbox1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lay-btn-large1">
    <w:name w:val="play-btn-large1"/>
    <w:basedOn w:val="Normal"/>
    <w:rsid w:val="00677B08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1">
    <w:name w:val="mw-indicators1"/>
    <w:basedOn w:val="Normal"/>
    <w:rsid w:val="00677B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rsid w:val="00677B08"/>
  </w:style>
  <w:style w:type="character" w:customStyle="1" w:styleId="mw-cite-backlink">
    <w:name w:val="mw-cite-backlink"/>
    <w:rsid w:val="00677B08"/>
  </w:style>
  <w:style w:type="character" w:customStyle="1" w:styleId="reference-text">
    <w:name w:val="reference-text"/>
    <w:rsid w:val="00677B08"/>
  </w:style>
  <w:style w:type="character" w:styleId="HTMLCite">
    <w:name w:val="HTML Cite"/>
    <w:uiPriority w:val="99"/>
    <w:semiHidden/>
    <w:unhideWhenUsed/>
    <w:rsid w:val="00677B08"/>
    <w:rPr>
      <w:i/>
      <w:iCs/>
    </w:rPr>
  </w:style>
  <w:style w:type="character" w:customStyle="1" w:styleId="plainlinks">
    <w:name w:val="plainlinks"/>
    <w:rsid w:val="00677B08"/>
  </w:style>
  <w:style w:type="character" w:customStyle="1" w:styleId="reference-accessdate">
    <w:name w:val="reference-accessdate"/>
    <w:rsid w:val="00677B08"/>
  </w:style>
  <w:style w:type="character" w:customStyle="1" w:styleId="nowrap1">
    <w:name w:val="nowrap1"/>
    <w:rsid w:val="00677B08"/>
  </w:style>
  <w:style w:type="character" w:customStyle="1" w:styleId="Heading1Char">
    <w:name w:val="Heading 1 Char"/>
    <w:link w:val="Heading1"/>
    <w:uiPriority w:val="9"/>
    <w:rsid w:val="00A73F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A564D5"/>
  </w:style>
  <w:style w:type="character" w:customStyle="1" w:styleId="Heading4Char">
    <w:name w:val="Heading 4 Char"/>
    <w:link w:val="Heading4"/>
    <w:uiPriority w:val="9"/>
    <w:semiHidden/>
    <w:rsid w:val="00EF73B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20254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9"/>
    <w:rsid w:val="00D84B50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2">
    <w:name w:val="بلا قائمة2"/>
    <w:next w:val="NoList"/>
    <w:uiPriority w:val="99"/>
    <w:semiHidden/>
    <w:unhideWhenUsed/>
    <w:rsid w:val="00D84B50"/>
  </w:style>
  <w:style w:type="paragraph" w:customStyle="1" w:styleId="mask3">
    <w:name w:val="mask3"/>
    <w:basedOn w:val="Normal"/>
    <w:rsid w:val="00D84B5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84B50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D84B5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D84B5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82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51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9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285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8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717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9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4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8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4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38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68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65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77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654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25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03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92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69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04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27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444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476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013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33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3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068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84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6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5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676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819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838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319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84361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6073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368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0921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73278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3238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29897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3153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9153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29408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35307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7425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6158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61875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95778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989866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0286478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61014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50447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24761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9747405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5381418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735776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450085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13202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928346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1810732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162331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3496181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0790765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8370544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22801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171779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39764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22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515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200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755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048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3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423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405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679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79913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477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2726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3939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690551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616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728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63048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751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1318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7526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22576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87060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1351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666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89423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756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2132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7883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64369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09847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06617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23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08310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722411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20684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01815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1381136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478585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93190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42313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85572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2638410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176104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2430305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2080607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21681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362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492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0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812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39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72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6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223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86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745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309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120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716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401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972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265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120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811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706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452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25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530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518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422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3463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507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332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37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9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12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585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017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048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83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24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297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71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352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87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51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4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2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52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584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909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559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4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2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4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2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44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73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7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8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85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08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24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80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827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77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176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86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3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30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79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5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2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3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5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1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48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94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38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3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1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55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43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4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52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28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66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1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9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93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76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3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63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34237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9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9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1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601">
          <w:marLeft w:val="0"/>
          <w:marRight w:val="0"/>
          <w:marTop w:val="100"/>
          <w:marBottom w:val="100"/>
          <w:divBdr>
            <w:top w:val="single" w:sz="6" w:space="26" w:color="000000"/>
            <w:left w:val="single" w:sz="6" w:space="26" w:color="000000"/>
            <w:bottom w:val="single" w:sz="6" w:space="26" w:color="000000"/>
            <w:right w:val="single" w:sz="6" w:space="26" w:color="000000"/>
          </w:divBdr>
          <w:divsChild>
            <w:div w:id="89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1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3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3810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9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65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13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5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7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72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17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335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166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0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3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9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69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4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6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9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72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802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496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9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1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54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05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3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41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09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23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043">
          <w:marLeft w:val="0"/>
          <w:marRight w:val="0"/>
          <w:marTop w:val="100"/>
          <w:marBottom w:val="100"/>
          <w:divBdr>
            <w:top w:val="single" w:sz="6" w:space="24" w:color="D0D0D0"/>
            <w:left w:val="single" w:sz="6" w:space="24" w:color="D0D0D0"/>
            <w:bottom w:val="single" w:sz="6" w:space="24" w:color="D0D0D0"/>
            <w:right w:val="single" w:sz="6" w:space="24" w:color="D0D0D0"/>
          </w:divBdr>
          <w:divsChild>
            <w:div w:id="1627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4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73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7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1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2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08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9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83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39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3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847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051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7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1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9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67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07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739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5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000000"/>
                                        <w:left w:val="single" w:sz="6" w:space="21" w:color="000000"/>
                                        <w:bottom w:val="single" w:sz="6" w:space="8" w:color="000000"/>
                                        <w:right w:val="single" w:sz="6" w:space="21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2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6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7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9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4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14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2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30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98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30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95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09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769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81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1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9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24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27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36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19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48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52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5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078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80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93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11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76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32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21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67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723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22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71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7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0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7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1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44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60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0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3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35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1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67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0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2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4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6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5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0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45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08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9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6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0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4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1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8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1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1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6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46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7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5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4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84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3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97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1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5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2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73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1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3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13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57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92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8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3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5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8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7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42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4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9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85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7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64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81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8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4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10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54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2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6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8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06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1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5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9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2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6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2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2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6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29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0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5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4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0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4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6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795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70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98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84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9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5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1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625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848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6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7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4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76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4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67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8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8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6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43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5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6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037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405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4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6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25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24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28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36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394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2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2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820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74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250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053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84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793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92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511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038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496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6873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1833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9327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23946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34094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55387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87872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42523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89732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28808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6617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9897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86493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19587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85108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57648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574595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29849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419872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9867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123689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513051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802058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6392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722867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565081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914168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3377917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9961121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31929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3462221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121704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910131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131622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83734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38225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83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665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57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64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26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077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319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58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7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8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88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14AA-8553-4D74-B6E1-1A16B2E5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reej</dc:creator>
  <cp:lastModifiedBy>Taqwa</cp:lastModifiedBy>
  <cp:revision>2</cp:revision>
  <cp:lastPrinted>2013-12-29T11:52:00Z</cp:lastPrinted>
  <dcterms:created xsi:type="dcterms:W3CDTF">2022-11-26T05:59:00Z</dcterms:created>
  <dcterms:modified xsi:type="dcterms:W3CDTF">2022-11-26T05:59:00Z</dcterms:modified>
</cp:coreProperties>
</file>